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9F" w:rsidRPr="00023F9F" w:rsidRDefault="00023F9F" w:rsidP="00AB68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bookmarkStart w:id="0" w:name="_GoBack"/>
      <w:bookmarkEnd w:id="0"/>
      <w:r w:rsidRPr="00023F9F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023F9F" w:rsidRPr="00023F9F" w:rsidRDefault="00023F9F" w:rsidP="00AB68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23F9F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023F9F" w:rsidRPr="00023F9F" w:rsidRDefault="00023F9F" w:rsidP="00AB68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23F9F">
        <w:rPr>
          <w:rFonts w:ascii="Times New Roman" w:eastAsia="Calibri" w:hAnsi="Times New Roman" w:cs="Times New Roman"/>
          <w:b/>
          <w:lang w:eastAsia="ru-RU"/>
        </w:rPr>
        <w:t>Чувашской Республики в Администрации Главы Чувашской Республики за период с 1 января по 31 декабря 201</w:t>
      </w:r>
      <w:r w:rsidR="00E3407B">
        <w:rPr>
          <w:rFonts w:ascii="Times New Roman" w:eastAsia="Calibri" w:hAnsi="Times New Roman" w:cs="Times New Roman"/>
          <w:b/>
          <w:lang w:eastAsia="ru-RU"/>
        </w:rPr>
        <w:t>7</w:t>
      </w:r>
      <w:r w:rsidRPr="00023F9F">
        <w:rPr>
          <w:rFonts w:ascii="Times New Roman" w:eastAsia="Calibri" w:hAnsi="Times New Roman" w:cs="Times New Roman"/>
          <w:b/>
          <w:lang w:eastAsia="ru-RU"/>
        </w:rPr>
        <w:t xml:space="preserve"> года</w:t>
      </w:r>
    </w:p>
    <w:p w:rsidR="00023F9F" w:rsidRPr="00023F9F" w:rsidRDefault="00023F9F" w:rsidP="00AB68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122"/>
        <w:gridCol w:w="1984"/>
        <w:gridCol w:w="993"/>
        <w:gridCol w:w="993"/>
        <w:gridCol w:w="1990"/>
        <w:gridCol w:w="1842"/>
        <w:gridCol w:w="858"/>
        <w:gridCol w:w="1000"/>
        <w:gridCol w:w="2396"/>
      </w:tblGrid>
      <w:tr w:rsidR="00023F9F" w:rsidRPr="00023F9F" w:rsidTr="006F77D5">
        <w:trPr>
          <w:cantSplit/>
        </w:trPr>
        <w:tc>
          <w:tcPr>
            <w:tcW w:w="604" w:type="pct"/>
            <w:vMerge w:val="restar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58" w:type="pct"/>
            <w:vMerge w:val="restar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Декларированный</w:t>
            </w:r>
          </w:p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одовой доход</w:t>
            </w:r>
          </w:p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руб.)</w:t>
            </w:r>
          </w:p>
        </w:tc>
        <w:tc>
          <w:tcPr>
            <w:tcW w:w="1848" w:type="pct"/>
            <w:gridSpan w:val="4"/>
          </w:tcPr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 и транспор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1147" w:type="pct"/>
            <w:gridSpan w:val="3"/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, находящихся в пользов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и</w:t>
            </w:r>
          </w:p>
        </w:tc>
        <w:tc>
          <w:tcPr>
            <w:tcW w:w="743" w:type="pct"/>
            <w:vMerge w:val="restar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</w:rPr>
              <w:t>Сведения об источн</w:t>
            </w:r>
            <w:r w:rsidRPr="00023F9F">
              <w:rPr>
                <w:rFonts w:ascii="Times New Roman" w:eastAsia="Calibri" w:hAnsi="Times New Roman" w:cs="Times New Roman"/>
              </w:rPr>
              <w:t>и</w:t>
            </w:r>
            <w:r w:rsidRPr="00023F9F">
              <w:rPr>
                <w:rFonts w:ascii="Times New Roman" w:eastAsia="Calibri" w:hAnsi="Times New Roman" w:cs="Times New Roman"/>
              </w:rPr>
              <w:t>ках получения средств, за счет которых сове</w:t>
            </w:r>
            <w:r w:rsidRPr="00023F9F">
              <w:rPr>
                <w:rFonts w:ascii="Times New Roman" w:eastAsia="Calibri" w:hAnsi="Times New Roman" w:cs="Times New Roman"/>
              </w:rPr>
              <w:t>р</w:t>
            </w:r>
            <w:r w:rsidRPr="00023F9F">
              <w:rPr>
                <w:rFonts w:ascii="Times New Roman" w:eastAsia="Calibri" w:hAnsi="Times New Roman" w:cs="Times New Roman"/>
              </w:rPr>
              <w:t>шены сделки (соверш</w:t>
            </w:r>
            <w:r w:rsidRPr="00023F9F">
              <w:rPr>
                <w:rFonts w:ascii="Times New Roman" w:eastAsia="Calibri" w:hAnsi="Times New Roman" w:cs="Times New Roman"/>
              </w:rPr>
              <w:t>е</w:t>
            </w:r>
            <w:r w:rsidRPr="00023F9F">
              <w:rPr>
                <w:rFonts w:ascii="Times New Roman" w:eastAsia="Calibri" w:hAnsi="Times New Roman" w:cs="Times New Roman"/>
              </w:rPr>
              <w:t>на сделка) по приобр</w:t>
            </w:r>
            <w:r w:rsidRPr="00023F9F">
              <w:rPr>
                <w:rFonts w:ascii="Times New Roman" w:eastAsia="Calibri" w:hAnsi="Times New Roman" w:cs="Times New Roman"/>
              </w:rPr>
              <w:t>е</w:t>
            </w:r>
            <w:r w:rsidRPr="00023F9F">
              <w:rPr>
                <w:rFonts w:ascii="Times New Roman" w:eastAsia="Calibri" w:hAnsi="Times New Roman" w:cs="Times New Roman"/>
              </w:rPr>
              <w:t>тению земельного участка, другого объе</w:t>
            </w:r>
            <w:r w:rsidRPr="00023F9F">
              <w:rPr>
                <w:rFonts w:ascii="Times New Roman" w:eastAsia="Calibri" w:hAnsi="Times New Roman" w:cs="Times New Roman"/>
              </w:rPr>
              <w:t>к</w:t>
            </w:r>
            <w:r w:rsidRPr="00023F9F">
              <w:rPr>
                <w:rFonts w:ascii="Times New Roman" w:eastAsia="Calibri" w:hAnsi="Times New Roman" w:cs="Times New Roman"/>
              </w:rPr>
              <w:t>та недвижимости, транспортного сре</w:t>
            </w:r>
            <w:r w:rsidRPr="00023F9F">
              <w:rPr>
                <w:rFonts w:ascii="Times New Roman" w:eastAsia="Calibri" w:hAnsi="Times New Roman" w:cs="Times New Roman"/>
              </w:rPr>
              <w:t>д</w:t>
            </w:r>
            <w:r w:rsidRPr="00023F9F">
              <w:rPr>
                <w:rFonts w:ascii="Times New Roman" w:eastAsia="Calibri" w:hAnsi="Times New Roman" w:cs="Times New Roman"/>
              </w:rPr>
              <w:t>ства, ценных бумаг, акций (долей участия, паев в уставных (скл</w:t>
            </w:r>
            <w:r w:rsidRPr="00023F9F">
              <w:rPr>
                <w:rFonts w:ascii="Times New Roman" w:eastAsia="Calibri" w:hAnsi="Times New Roman" w:cs="Times New Roman"/>
              </w:rPr>
              <w:t>а</w:t>
            </w:r>
            <w:r w:rsidRPr="00023F9F">
              <w:rPr>
                <w:rFonts w:ascii="Times New Roman" w:eastAsia="Calibri" w:hAnsi="Times New Roman" w:cs="Times New Roman"/>
              </w:rPr>
              <w:t>дочных) капиталах о</w:t>
            </w:r>
            <w:r w:rsidRPr="00023F9F">
              <w:rPr>
                <w:rFonts w:ascii="Times New Roman" w:eastAsia="Calibri" w:hAnsi="Times New Roman" w:cs="Times New Roman"/>
              </w:rPr>
              <w:t>р</w:t>
            </w:r>
            <w:r w:rsidRPr="00023F9F">
              <w:rPr>
                <w:rFonts w:ascii="Times New Roman" w:eastAsia="Calibri" w:hAnsi="Times New Roman" w:cs="Times New Roman"/>
              </w:rPr>
              <w:t>ганизаций), если общая сумма таких сделок превышает общий д</w:t>
            </w:r>
            <w:r w:rsidRPr="00023F9F">
              <w:rPr>
                <w:rFonts w:ascii="Times New Roman" w:eastAsia="Calibri" w:hAnsi="Times New Roman" w:cs="Times New Roman"/>
              </w:rPr>
              <w:t>о</w:t>
            </w:r>
            <w:r w:rsidRPr="00023F9F">
              <w:rPr>
                <w:rFonts w:ascii="Times New Roman" w:eastAsia="Calibri" w:hAnsi="Times New Roman" w:cs="Times New Roman"/>
              </w:rPr>
              <w:t>ход государственного гражданского служащ</w:t>
            </w:r>
            <w:r w:rsidRPr="00023F9F">
              <w:rPr>
                <w:rFonts w:ascii="Times New Roman" w:eastAsia="Calibri" w:hAnsi="Times New Roman" w:cs="Times New Roman"/>
              </w:rPr>
              <w:t>е</w:t>
            </w:r>
            <w:r w:rsidRPr="00023F9F">
              <w:rPr>
                <w:rFonts w:ascii="Times New Roman" w:eastAsia="Calibri" w:hAnsi="Times New Roman" w:cs="Times New Roman"/>
              </w:rPr>
              <w:t>го Чувашской Респу</w:t>
            </w:r>
            <w:r w:rsidRPr="00023F9F">
              <w:rPr>
                <w:rFonts w:ascii="Times New Roman" w:eastAsia="Calibri" w:hAnsi="Times New Roman" w:cs="Times New Roman"/>
              </w:rPr>
              <w:t>б</w:t>
            </w:r>
            <w:r w:rsidRPr="00023F9F">
              <w:rPr>
                <w:rFonts w:ascii="Times New Roman" w:eastAsia="Calibri" w:hAnsi="Times New Roman" w:cs="Times New Roman"/>
              </w:rPr>
              <w:t>лики, и его супруги (супруга) за три п</w:t>
            </w:r>
            <w:r w:rsidRPr="00023F9F">
              <w:rPr>
                <w:rFonts w:ascii="Times New Roman" w:eastAsia="Calibri" w:hAnsi="Times New Roman" w:cs="Times New Roman"/>
              </w:rPr>
              <w:t>о</w:t>
            </w:r>
            <w:r w:rsidRPr="00023F9F">
              <w:rPr>
                <w:rFonts w:ascii="Times New Roman" w:eastAsia="Calibri" w:hAnsi="Times New Roman" w:cs="Times New Roman"/>
              </w:rPr>
              <w:t>следних года, предш</w:t>
            </w:r>
            <w:r w:rsidRPr="00023F9F">
              <w:rPr>
                <w:rFonts w:ascii="Times New Roman" w:eastAsia="Calibri" w:hAnsi="Times New Roman" w:cs="Times New Roman"/>
              </w:rPr>
              <w:t>е</w:t>
            </w:r>
            <w:r w:rsidRPr="00023F9F">
              <w:rPr>
                <w:rFonts w:ascii="Times New Roman" w:eastAsia="Calibri" w:hAnsi="Times New Roman" w:cs="Times New Roman"/>
              </w:rPr>
              <w:t>ствующих отчетному периоду</w:t>
            </w:r>
            <w:proofErr w:type="gramEnd"/>
          </w:p>
        </w:tc>
      </w:tr>
      <w:tr w:rsidR="00023F9F" w:rsidRPr="00023F9F" w:rsidTr="006F77D5">
        <w:trPr>
          <w:cantSplit/>
        </w:trPr>
        <w:tc>
          <w:tcPr>
            <w:tcW w:w="604" w:type="pct"/>
            <w:vMerge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8" w:type="pct"/>
            <w:vMerge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08" w:type="pc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лощадь (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023F9F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08" w:type="pct"/>
            <w:tcBorders>
              <w:bottom w:val="nil"/>
            </w:tcBorders>
          </w:tcPr>
          <w:p w:rsidR="009A132B" w:rsidRDefault="00023F9F" w:rsidP="00AB68E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  <w:p w:rsidR="009A132B" w:rsidRPr="009A132B" w:rsidRDefault="009A132B" w:rsidP="009A132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9A132B" w:rsidRDefault="009A132B" w:rsidP="009A132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9A132B" w:rsidRDefault="009A132B" w:rsidP="009A132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Default="009A132B" w:rsidP="009A132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9A132B" w:rsidRDefault="00023F9F" w:rsidP="009A132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Транспортные</w:t>
            </w:r>
          </w:p>
          <w:p w:rsidR="00023F9F" w:rsidRPr="00023F9F" w:rsidRDefault="00023F9F" w:rsidP="00AB68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</w:p>
        </w:tc>
        <w:tc>
          <w:tcPr>
            <w:tcW w:w="571" w:type="pc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266" w:type="pc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л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щадь (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023F9F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10" w:type="pct"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</w:tc>
        <w:tc>
          <w:tcPr>
            <w:tcW w:w="743" w:type="pct"/>
            <w:vMerge/>
            <w:tcBorders>
              <w:bottom w:val="nil"/>
            </w:tcBorders>
          </w:tcPr>
          <w:p w:rsidR="00023F9F" w:rsidRPr="00023F9F" w:rsidRDefault="00023F9F" w:rsidP="00AB68E2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23F9F" w:rsidRPr="00023F9F" w:rsidRDefault="00023F9F" w:rsidP="00AB68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123"/>
        <w:gridCol w:w="1984"/>
        <w:gridCol w:w="992"/>
        <w:gridCol w:w="998"/>
        <w:gridCol w:w="1983"/>
        <w:gridCol w:w="1845"/>
        <w:gridCol w:w="850"/>
        <w:gridCol w:w="992"/>
        <w:gridCol w:w="2436"/>
      </w:tblGrid>
      <w:tr w:rsidR="00023F9F" w:rsidRPr="00023F9F" w:rsidTr="006F77D5">
        <w:trPr>
          <w:tblHeader/>
        </w:trPr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</w:tr>
      <w:tr w:rsidR="00023F9F" w:rsidRPr="00023F9F" w:rsidTr="006F77D5">
        <w:trPr>
          <w:trHeight w:val="509"/>
        </w:trPr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ВВАКУМОВ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Дмитрий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57" w:type="pct"/>
          </w:tcPr>
          <w:p w:rsidR="00023F9F" w:rsidRPr="00023F9F" w:rsidRDefault="00CD6BB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6353,65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10732" w:rsidRPr="009F7DED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C</w:t>
            </w:r>
            <w:r w:rsidR="00C46FED" w:rsidRPr="00C46FED">
              <w:rPr>
                <w:rFonts w:ascii="Times New Roman" w:eastAsia="Calibri" w:hAnsi="Times New Roman" w:cs="Times New Roman"/>
                <w:lang w:eastAsia="ru-RU"/>
              </w:rPr>
              <w:t>hevrolet</w:t>
            </w:r>
            <w:proofErr w:type="spellEnd"/>
            <w:r w:rsidR="00C46FED" w:rsidRPr="00C46FE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23F9F" w:rsidRPr="00023F9F" w:rsidRDefault="00C10732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6FED">
              <w:rPr>
                <w:rFonts w:ascii="Times New Roman" w:eastAsia="Calibri" w:hAnsi="Times New Roman" w:cs="Times New Roman"/>
                <w:lang w:eastAsia="ru-RU"/>
              </w:rPr>
              <w:t>KL1J</w:t>
            </w:r>
            <w:r w:rsidR="00C46FED" w:rsidRPr="00C46FE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proofErr w:type="spellStart"/>
            <w:r w:rsidR="00C46FED" w:rsidRPr="00C46FED">
              <w:rPr>
                <w:rFonts w:ascii="Times New Roman" w:eastAsia="Calibri" w:hAnsi="Times New Roman" w:cs="Times New Roman"/>
                <w:lang w:eastAsia="ru-RU"/>
              </w:rPr>
              <w:t>ruze</w:t>
            </w:r>
            <w:proofErr w:type="spellEnd"/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0901EE" w:rsidRPr="00023F9F" w:rsidRDefault="000901E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901E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901E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307" w:type="pct"/>
          </w:tcPr>
          <w:p w:rsidR="00023F9F" w:rsidRPr="00023F9F" w:rsidRDefault="000901E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023F9F" w:rsidRPr="00023F9F" w:rsidRDefault="00D129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9830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  <w:p w:rsidR="00D1293C" w:rsidRDefault="00D129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1293C" w:rsidRDefault="00D129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293C" w:rsidRDefault="00D129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10,59</w:t>
            </w:r>
          </w:p>
          <w:p w:rsidR="00023F9F" w:rsidRPr="00023F9F" w:rsidRDefault="00D129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1669E7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669E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Автин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Елен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таниславовн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023F9F" w:rsidRPr="00023F9F" w:rsidRDefault="0021475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3491,92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BC46AC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46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BC46AC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46A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023F9F" w:rsidRPr="00BC46AC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помещение,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67,0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9,3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,9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ЛЕКСЕЕВ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Ираид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Иосифовн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 Упр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ния Главы Ч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ашской Респ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ики – начальник отдела)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57" w:type="pct"/>
          </w:tcPr>
          <w:p w:rsidR="00023F9F" w:rsidRPr="00023F9F" w:rsidRDefault="006270C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3228,24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4,6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3,6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4,6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D07FF9" w:rsidRPr="00023F9F" w:rsidTr="006F77D5">
        <w:tc>
          <w:tcPr>
            <w:tcW w:w="603" w:type="pct"/>
          </w:tcPr>
          <w:p w:rsidR="00D07FF9" w:rsidRDefault="00D07FF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7FF9">
              <w:rPr>
                <w:rFonts w:ascii="Times New Roman" w:eastAsia="Calibri" w:hAnsi="Times New Roman" w:cs="Times New Roman"/>
                <w:b/>
                <w:lang w:eastAsia="ru-RU"/>
              </w:rPr>
              <w:t>АНДЮШЕВА</w:t>
            </w:r>
          </w:p>
          <w:p w:rsidR="00D07FF9" w:rsidRDefault="00D07FF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раида</w:t>
            </w:r>
          </w:p>
          <w:p w:rsidR="00D07FF9" w:rsidRDefault="00D07FF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етровна</w:t>
            </w:r>
          </w:p>
          <w:p w:rsidR="006D054B" w:rsidRPr="00397E07" w:rsidRDefault="006D054B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E07">
              <w:rPr>
                <w:rFonts w:ascii="Times New Roman" w:eastAsia="Calibri" w:hAnsi="Times New Roman" w:cs="Times New Roman"/>
                <w:b/>
                <w:lang w:eastAsia="ru-RU"/>
              </w:rPr>
              <w:t>(</w:t>
            </w:r>
            <w:r w:rsidR="00397E07" w:rsidRPr="00397E07">
              <w:rPr>
                <w:rFonts w:ascii="Times New Roman" w:hAnsi="Times New Roman" w:cs="Times New Roman"/>
              </w:rPr>
              <w:t xml:space="preserve">начальник отдела </w:t>
            </w:r>
            <w:r w:rsidR="00397E07">
              <w:rPr>
                <w:rFonts w:ascii="Times New Roman" w:hAnsi="Times New Roman" w:cs="Times New Roman"/>
              </w:rPr>
              <w:t xml:space="preserve">в </w:t>
            </w:r>
            <w:r w:rsidR="00397E07" w:rsidRPr="00397E07">
              <w:rPr>
                <w:rFonts w:ascii="Times New Roman" w:hAnsi="Times New Roman" w:cs="Times New Roman"/>
              </w:rPr>
              <w:t>Управлени</w:t>
            </w:r>
            <w:r w:rsidR="00397E07">
              <w:rPr>
                <w:rFonts w:ascii="Times New Roman" w:hAnsi="Times New Roman" w:cs="Times New Roman"/>
              </w:rPr>
              <w:t>и</w:t>
            </w:r>
            <w:r w:rsidR="00397E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7" w:type="pct"/>
          </w:tcPr>
          <w:p w:rsidR="00D07FF9" w:rsidRDefault="005313A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4078,5</w:t>
            </w:r>
          </w:p>
          <w:p w:rsidR="005313A4" w:rsidRPr="00023F9F" w:rsidRDefault="005313A4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313A4" w:rsidRDefault="005313A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313A4" w:rsidRPr="00023F9F" w:rsidRDefault="005313A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6601,25</w:t>
            </w:r>
          </w:p>
          <w:p w:rsidR="005313A4" w:rsidRPr="00023F9F" w:rsidRDefault="005313A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иной доход)</w:t>
            </w:r>
          </w:p>
        </w:tc>
        <w:tc>
          <w:tcPr>
            <w:tcW w:w="614" w:type="pct"/>
          </w:tcPr>
          <w:p w:rsidR="00256101" w:rsidRPr="00023F9F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07FF9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  <w:p w:rsidR="00256101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6101" w:rsidRPr="00023F9F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56101" w:rsidRPr="00023F9F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56101" w:rsidRPr="00023F9F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256101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  <w:p w:rsidR="00256101" w:rsidRDefault="00256101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7FF9" w:rsidRPr="00256101" w:rsidRDefault="00256101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  <w:r w:rsidR="00967BFA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09" w:type="pct"/>
          </w:tcPr>
          <w:p w:rsidR="00256101" w:rsidRDefault="002561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56101" w:rsidRDefault="00256101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7FF9" w:rsidRPr="00256101" w:rsidRDefault="00256101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D07FF9" w:rsidRPr="00023F9F" w:rsidRDefault="00D07FF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D07FF9" w:rsidRDefault="00967BF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67BFA" w:rsidRDefault="00967BF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67BFA" w:rsidRPr="00023F9F" w:rsidRDefault="00967BF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D07FF9" w:rsidRPr="00023F9F" w:rsidRDefault="0053105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3,0</w:t>
            </w:r>
          </w:p>
        </w:tc>
        <w:tc>
          <w:tcPr>
            <w:tcW w:w="307" w:type="pct"/>
          </w:tcPr>
          <w:p w:rsidR="00D07FF9" w:rsidRPr="00023F9F" w:rsidRDefault="0053105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D07FF9" w:rsidRPr="00023F9F" w:rsidRDefault="00F05AB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F05AB0" w:rsidRPr="00023F9F" w:rsidTr="009F784F">
        <w:tc>
          <w:tcPr>
            <w:tcW w:w="603" w:type="pct"/>
          </w:tcPr>
          <w:p w:rsidR="00F05AB0" w:rsidRPr="00D57FDA" w:rsidRDefault="00D57FD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7FDA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F05AB0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196,36</w:t>
            </w:r>
          </w:p>
        </w:tc>
        <w:tc>
          <w:tcPr>
            <w:tcW w:w="614" w:type="pct"/>
          </w:tcPr>
          <w:p w:rsidR="00F05AB0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Pr="00023F9F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57FDA" w:rsidRPr="00023F9F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307" w:type="pct"/>
          </w:tcPr>
          <w:p w:rsidR="00F05AB0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3,0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,0</w:t>
            </w:r>
          </w:p>
          <w:p w:rsid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P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</w:tc>
        <w:tc>
          <w:tcPr>
            <w:tcW w:w="309" w:type="pct"/>
          </w:tcPr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05AB0" w:rsidRDefault="00F05AB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7FDA" w:rsidRDefault="00D57F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54FB" w:rsidRPr="001354FB" w:rsidRDefault="001354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D26D90" w:rsidRPr="00C10732" w:rsidRDefault="00D26D9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784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F784F" w:rsidRDefault="00851CC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J</w:t>
            </w:r>
            <w:r w:rsidR="009F784F" w:rsidRPr="009F784F">
              <w:rPr>
                <w:rFonts w:ascii="Times New Roman" w:eastAsia="Calibri" w:hAnsi="Times New Roman" w:cs="Times New Roman"/>
                <w:lang w:val="en-US" w:eastAsia="ru-RU"/>
              </w:rPr>
              <w:t>aguar</w:t>
            </w:r>
            <w:r w:rsidR="009F784F" w:rsidRPr="00C1073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S</w:t>
            </w:r>
            <w:r w:rsidRPr="009F7DE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T</w:t>
            </w:r>
            <w:r w:rsidR="009F784F" w:rsidRPr="009F784F">
              <w:rPr>
                <w:rFonts w:ascii="Times New Roman" w:eastAsia="Calibri" w:hAnsi="Times New Roman" w:cs="Times New Roman"/>
                <w:lang w:val="en-US" w:eastAsia="ru-RU"/>
              </w:rPr>
              <w:t>ype</w:t>
            </w:r>
            <w:r w:rsidR="009F784F" w:rsidRPr="00C1073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F784F" w:rsidRPr="00C10732" w:rsidRDefault="00851CC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S</w:t>
            </w:r>
            <w:r w:rsidR="009F784F" w:rsidRPr="009F784F">
              <w:rPr>
                <w:rFonts w:ascii="Times New Roman" w:eastAsia="Calibri" w:hAnsi="Times New Roman" w:cs="Times New Roman"/>
                <w:lang w:val="en-US" w:eastAsia="ru-RU"/>
              </w:rPr>
              <w:t>ilverstone</w:t>
            </w:r>
          </w:p>
          <w:p w:rsidR="00C533F7" w:rsidRPr="00C10732" w:rsidRDefault="009F784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073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33F7" w:rsidRPr="00C10732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C533F7" w:rsidRPr="009F784F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="00C533F7" w:rsidRPr="00C10732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C533F7" w:rsidRPr="00C10732" w:rsidRDefault="00C533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C533F7" w:rsidRPr="00023F9F" w:rsidRDefault="00C533F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05AB0" w:rsidRDefault="00C533F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F05AB0" w:rsidRDefault="00C533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,0</w:t>
            </w:r>
          </w:p>
        </w:tc>
        <w:tc>
          <w:tcPr>
            <w:tcW w:w="307" w:type="pct"/>
          </w:tcPr>
          <w:p w:rsidR="00F05AB0" w:rsidRPr="00023F9F" w:rsidRDefault="00C533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F05AB0" w:rsidRPr="00023F9F" w:rsidRDefault="00F05AB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НТОНОВ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италий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ич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6270C9">
              <w:rPr>
                <w:rFonts w:ascii="Times New Roman" w:eastAsia="Calibri" w:hAnsi="Times New Roman" w:cs="Times New Roman"/>
                <w:lang w:eastAsia="ru-RU"/>
              </w:rPr>
              <w:t>86977,88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6270C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368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З 3102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F9F" w:rsidRPr="00023F9F" w:rsidRDefault="00E4000E" w:rsidP="00E8599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hyperlink r:id="rId9" w:tgtFrame="_blank" w:history="1">
              <w:proofErr w:type="spellStart"/>
              <w:r w:rsidR="00E85990" w:rsidRPr="00E85990">
                <w:rPr>
                  <w:rFonts w:ascii="Times New Roman" w:eastAsia="Calibri" w:hAnsi="Times New Roman" w:cs="Times New Roman"/>
                  <w:lang w:eastAsia="ru-RU"/>
                </w:rPr>
                <w:t>Chevrolet</w:t>
              </w:r>
              <w:proofErr w:type="spellEnd"/>
              <w:r w:rsidR="00E85990" w:rsidRPr="00E85990">
                <w:rPr>
                  <w:rFonts w:ascii="Times New Roman" w:eastAsia="Calibri" w:hAnsi="Times New Roman" w:cs="Times New Roman"/>
                  <w:lang w:eastAsia="ru-RU"/>
                </w:rPr>
                <w:t xml:space="preserve"> </w:t>
              </w:r>
              <w:proofErr w:type="spellStart"/>
              <w:r w:rsidR="00E85990" w:rsidRPr="00E85990">
                <w:rPr>
                  <w:rFonts w:ascii="Times New Roman" w:eastAsia="Calibri" w:hAnsi="Times New Roman" w:cs="Times New Roman"/>
                  <w:lang w:eastAsia="ru-RU"/>
                </w:rPr>
                <w:t>Lanos</w:t>
              </w:r>
              <w:proofErr w:type="spellEnd"/>
            </w:hyperlink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мотоцикл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Иж</w:t>
            </w:r>
            <w:proofErr w:type="spellEnd"/>
            <w:r w:rsidRPr="00023F9F">
              <w:rPr>
                <w:rFonts w:ascii="Times New Roman" w:eastAsia="Calibri" w:hAnsi="Times New Roman" w:cs="Times New Roman"/>
                <w:lang w:eastAsia="ru-RU"/>
              </w:rPr>
              <w:t>-Планет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023F9F" w:rsidRPr="00023F9F" w:rsidRDefault="003F4C2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659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6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3F4C2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7653</w:t>
            </w:r>
            <w:r w:rsidR="00F7533B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9,4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C93FA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93FA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АРТЕМЬЕВ</w:t>
            </w:r>
          </w:p>
          <w:p w:rsidR="00023F9F" w:rsidRPr="00C93FA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93FA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мир </w:t>
            </w:r>
          </w:p>
          <w:p w:rsidR="00023F9F" w:rsidRPr="00C93FA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93FA1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023F9F" w:rsidRPr="00C93FA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FA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49260E" w:rsidRPr="00C93FA1">
              <w:rPr>
                <w:rFonts w:ascii="Times New Roman" w:eastAsia="Calibri" w:hAnsi="Times New Roman" w:cs="Times New Roman"/>
                <w:lang w:eastAsia="ru-RU"/>
              </w:rPr>
              <w:t>начальник отдела в Управлении</w:t>
            </w:r>
            <w:r w:rsidRPr="00C93FA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57" w:type="pct"/>
          </w:tcPr>
          <w:p w:rsidR="00023F9F" w:rsidRPr="0049260E" w:rsidRDefault="0049260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429918,87</w:t>
            </w:r>
          </w:p>
          <w:p w:rsidR="00023F9F" w:rsidRPr="00C93FA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49260E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307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49260E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60E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РТЕМЬЕВ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талия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023F9F" w:rsidRPr="00023F9F" w:rsidRDefault="00EF245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2808,44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F2454" w:rsidRPr="00023F9F" w:rsidRDefault="00EF245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1,2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623A5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РХИПОВ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Лид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н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4F4657" w:rsidRDefault="004F4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1087,39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554AA" w:rsidRDefault="004F4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0488,4</w:t>
            </w:r>
            <w:r w:rsidR="00DE189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023F9F" w:rsidRPr="00023F9F" w:rsidRDefault="004554A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18,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6,0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023F9F" w:rsidRDefault="008140C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5474,00</w:t>
            </w:r>
          </w:p>
          <w:p w:rsidR="0043240C" w:rsidRDefault="0043240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657" w:rsidRDefault="004F4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6206,23</w:t>
            </w:r>
          </w:p>
          <w:p w:rsidR="004F4657" w:rsidRPr="00023F9F" w:rsidRDefault="004F4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иной доход)</w:t>
            </w:r>
          </w:p>
          <w:p w:rsidR="004F4657" w:rsidRPr="00023F9F" w:rsidRDefault="004F4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18,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6,0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023F9F">
              <w:rPr>
                <w:rFonts w:ascii="Times New Roman" w:eastAsia="SimSun" w:hAnsi="Times New Roman" w:cs="Times New Roman"/>
                <w:kern w:val="1"/>
              </w:rPr>
              <w:t>автомобиль</w:t>
            </w:r>
          </w:p>
          <w:p w:rsidR="0017136C" w:rsidRPr="0017136C" w:rsidRDefault="0017136C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 w:rsidRPr="00171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el</w:t>
            </w:r>
            <w:proofErr w:type="spellEnd"/>
            <w:r w:rsidRPr="00171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7136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Zafira</w:t>
            </w:r>
            <w:proofErr w:type="spellEnd"/>
            <w:r w:rsidRPr="00171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7136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Tourer</w:t>
            </w:r>
            <w:proofErr w:type="spellEnd"/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023F9F">
              <w:rPr>
                <w:rFonts w:ascii="Times New Roman" w:eastAsia="SimSun" w:hAnsi="Times New Roman" w:cs="Times New Roman"/>
                <w:kern w:val="1"/>
              </w:rPr>
              <w:t>(индивидуальная)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F9F" w:rsidRPr="00023F9F" w:rsidRDefault="006F77D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емельный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118,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6F77D5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1206,0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6F77D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БЕЛОВ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рте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 Упр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ния Главы Ч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ашской Респ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ики – начальник отдела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7" w:type="pct"/>
          </w:tcPr>
          <w:p w:rsidR="00023F9F" w:rsidRPr="00023F9F" w:rsidRDefault="000A5A9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2498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4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A97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="000A5A97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1,2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БОРИСОВ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Борис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  <w:proofErr w:type="gramEnd"/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57" w:type="pct"/>
          </w:tcPr>
          <w:p w:rsidR="00023F9F" w:rsidRPr="00023F9F" w:rsidRDefault="00AC1851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4547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0,0</w:t>
            </w:r>
            <w:r w:rsidR="00AC185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392463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392463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1,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5,6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F9F" w:rsidRPr="00023F9F" w:rsidRDefault="00434ADB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640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3/10 доли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1,7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5,6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СИЛЬЕВ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Петр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Георгиевич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proofErr w:type="gramEnd"/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Отдела – главный бухгалтер)</w:t>
            </w:r>
            <w:proofErr w:type="gramEnd"/>
          </w:p>
        </w:tc>
        <w:tc>
          <w:tcPr>
            <w:tcW w:w="657" w:type="pct"/>
          </w:tcPr>
          <w:p w:rsidR="00023F9F" w:rsidRPr="00023F9F" w:rsidRDefault="00F345E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9887,50</w:t>
            </w:r>
          </w:p>
          <w:p w:rsidR="008E3CD9" w:rsidRDefault="008E3CD9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E3CD9" w:rsidRDefault="008E3CD9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E40" w:rsidRDefault="00FF6E40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129,08</w:t>
            </w:r>
          </w:p>
          <w:p w:rsidR="00023F9F" w:rsidRPr="00023F9F" w:rsidRDefault="00FF6E40" w:rsidP="006F77D5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7,3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023F9F" w:rsidRPr="00023F9F" w:rsidRDefault="00AE280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9276,78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AE280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1929</w:t>
            </w:r>
            <w:r w:rsidR="001669E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023F9F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669E7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емельный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помещение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1136,0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128,6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,8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,4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,7</w:t>
            </w:r>
          </w:p>
        </w:tc>
        <w:tc>
          <w:tcPr>
            <w:tcW w:w="309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023F9F" w:rsidRPr="00023F9F" w:rsidRDefault="00BB6C0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Suzuki</w:t>
            </w:r>
            <w:r w:rsidR="00023F9F" w:rsidRPr="00023F9F">
              <w:rPr>
                <w:rFonts w:ascii="Times New Roman" w:eastAsia="Calibri" w:hAnsi="Times New Roman" w:cs="Times New Roman"/>
                <w:lang w:val="en-US" w:eastAsia="ru-RU"/>
              </w:rPr>
              <w:t xml:space="preserve"> SX4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индивидуальная</w:t>
            </w:r>
            <w:proofErr w:type="spellEnd"/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71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023F9F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7,3</w:t>
            </w:r>
          </w:p>
        </w:tc>
        <w:tc>
          <w:tcPr>
            <w:tcW w:w="307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023F9F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80DFB" w:rsidRPr="00023F9F" w:rsidTr="006F77D5">
        <w:tc>
          <w:tcPr>
            <w:tcW w:w="603" w:type="pct"/>
          </w:tcPr>
          <w:p w:rsidR="00180DFB" w:rsidRDefault="00180DFB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DFB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АРЛАМОВА</w:t>
            </w:r>
          </w:p>
          <w:p w:rsidR="00180DFB" w:rsidRDefault="00180DFB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180DFB" w:rsidRDefault="00180DFB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1669E7" w:rsidRPr="00180DFB" w:rsidRDefault="001669E7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669E7">
              <w:rPr>
                <w:rFonts w:ascii="Times New Roman" w:eastAsia="Calibri" w:hAnsi="Times New Roman" w:cs="Times New Roman"/>
                <w:lang w:eastAsia="ru-RU"/>
              </w:rPr>
              <w:t>(начальник отдела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1669E7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E240F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1669E7">
              <w:rPr>
                <w:rFonts w:ascii="Times New Roman" w:eastAsia="Calibri" w:hAnsi="Times New Roman" w:cs="Times New Roman"/>
                <w:lang w:eastAsia="ru-RU"/>
              </w:rPr>
              <w:t>правлении)</w:t>
            </w:r>
          </w:p>
          <w:p w:rsidR="00180DFB" w:rsidRPr="00023F9F" w:rsidRDefault="00180DFB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180DFB" w:rsidRDefault="00180DF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4464,16</w:t>
            </w:r>
          </w:p>
        </w:tc>
        <w:tc>
          <w:tcPr>
            <w:tcW w:w="614" w:type="pct"/>
          </w:tcPr>
          <w:p w:rsidR="00180DFB" w:rsidRPr="00023F9F" w:rsidRDefault="0035436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80DFB" w:rsidRPr="00023F9F" w:rsidRDefault="0035436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80DFB" w:rsidRPr="00023F9F" w:rsidRDefault="0035436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80DFB" w:rsidRPr="00023F9F" w:rsidRDefault="00180DFB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80DFB" w:rsidRPr="00023F9F" w:rsidRDefault="00BB6C0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Suzuki</w:t>
            </w:r>
            <w:r w:rsidR="00180DFB" w:rsidRPr="00023F9F">
              <w:rPr>
                <w:rFonts w:ascii="Times New Roman" w:eastAsia="Calibri" w:hAnsi="Times New Roman" w:cs="Times New Roman"/>
                <w:lang w:val="en-US" w:eastAsia="ru-RU"/>
              </w:rPr>
              <w:t xml:space="preserve"> SX4</w:t>
            </w:r>
          </w:p>
          <w:p w:rsidR="00180DFB" w:rsidRPr="00023F9F" w:rsidRDefault="00180DFB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71" w:type="pct"/>
          </w:tcPr>
          <w:p w:rsidR="009C1D9D" w:rsidRPr="00023F9F" w:rsidRDefault="009C1D9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80DFB" w:rsidRDefault="009C1D9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C1D9D" w:rsidRDefault="009C1D9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1D9D" w:rsidRPr="00023F9F" w:rsidRDefault="009C1D9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1D9D" w:rsidRPr="00023F9F" w:rsidRDefault="009C1D9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80DFB" w:rsidRDefault="009C1D9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,90</w:t>
            </w:r>
          </w:p>
          <w:p w:rsidR="00274B3C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4B3C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4B3C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4B3C" w:rsidRPr="00023F9F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07" w:type="pct"/>
          </w:tcPr>
          <w:p w:rsidR="00180DFB" w:rsidRDefault="009C1D9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74B3C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4B3C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4B3C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4B3C" w:rsidRPr="00023F9F" w:rsidRDefault="00274B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80DFB" w:rsidRPr="00023F9F" w:rsidRDefault="0035436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86701" w:rsidRPr="00023F9F" w:rsidTr="006F77D5">
        <w:tc>
          <w:tcPr>
            <w:tcW w:w="603" w:type="pct"/>
          </w:tcPr>
          <w:p w:rsidR="00586701" w:rsidRPr="00586701" w:rsidRDefault="0058670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86701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586701" w:rsidRPr="00E45E0F" w:rsidRDefault="0035436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5E0F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86701" w:rsidRPr="00E45E0F">
              <w:rPr>
                <w:rFonts w:ascii="Times New Roman" w:eastAsia="Calibri" w:hAnsi="Times New Roman" w:cs="Times New Roman"/>
                <w:lang w:eastAsia="ru-RU"/>
              </w:rPr>
              <w:t>77032,2</w:t>
            </w:r>
          </w:p>
          <w:p w:rsidR="00586701" w:rsidRPr="00E45E0F" w:rsidRDefault="005867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5E0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E45E0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45E0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86701" w:rsidRPr="00E45E0F" w:rsidRDefault="005867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6701" w:rsidRPr="00E45E0F" w:rsidRDefault="005867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5E0F">
              <w:rPr>
                <w:rFonts w:ascii="Times New Roman" w:eastAsia="Calibri" w:hAnsi="Times New Roman" w:cs="Times New Roman"/>
                <w:lang w:eastAsia="ru-RU"/>
              </w:rPr>
              <w:t>288718,43</w:t>
            </w:r>
          </w:p>
          <w:p w:rsidR="00586701" w:rsidRPr="00E45E0F" w:rsidRDefault="0058670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5E0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354368" w:rsidRPr="00E45E0F" w:rsidRDefault="00354368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5E0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86701" w:rsidRPr="00E45E0F" w:rsidRDefault="0035436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5E0F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1669E7">
              <w:rPr>
                <w:rFonts w:ascii="Times New Roman" w:eastAsia="Calibri" w:hAnsi="Times New Roman" w:cs="Times New Roman"/>
                <w:lang w:eastAsia="ru-RU"/>
              </w:rPr>
              <w:t>1/4 доли</w:t>
            </w:r>
            <w:r w:rsidRPr="00E45E0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07" w:type="pct"/>
          </w:tcPr>
          <w:p w:rsidR="00586701" w:rsidRPr="00023F9F" w:rsidRDefault="00C135F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09" w:type="pct"/>
          </w:tcPr>
          <w:p w:rsidR="00586701" w:rsidRPr="00023F9F" w:rsidRDefault="00C135F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586701" w:rsidRDefault="00C135F4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Ford Focus 3</w:t>
            </w:r>
          </w:p>
          <w:p w:rsidR="00C135F4" w:rsidRPr="00C135F4" w:rsidRDefault="00C135F4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71" w:type="pct"/>
          </w:tcPr>
          <w:p w:rsidR="00586701" w:rsidRPr="00E45E0F" w:rsidRDefault="00E45E0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263" w:type="pct"/>
          </w:tcPr>
          <w:p w:rsidR="00586701" w:rsidRPr="00E45E0F" w:rsidRDefault="00E45E0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07" w:type="pct"/>
          </w:tcPr>
          <w:p w:rsidR="00586701" w:rsidRPr="00E45E0F" w:rsidRDefault="00E45E0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754" w:type="pct"/>
          </w:tcPr>
          <w:p w:rsidR="00586701" w:rsidRPr="00023F9F" w:rsidRDefault="0035436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b/>
                <w:lang w:eastAsia="ru-RU"/>
              </w:rPr>
              <w:t>ВАСИЛЬЕВА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b/>
                <w:lang w:eastAsia="ru-RU"/>
              </w:rPr>
              <w:t>Инесса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D7C9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t xml:space="preserve">начальник </w:t>
            </w:r>
            <w:proofErr w:type="gramEnd"/>
          </w:p>
          <w:p w:rsidR="00023F9F" w:rsidRPr="00AD7C91" w:rsidRDefault="006F77D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  <w:r w:rsidR="00023F9F" w:rsidRPr="00AD7C9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023F9F" w:rsidRPr="00AD7C91" w:rsidRDefault="00A2260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629165</w:t>
            </w:r>
            <w:r w:rsidR="00023F9F" w:rsidRPr="00AD7C9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AD7C91" w:rsidRDefault="00A2260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32150,11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09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F9F" w:rsidRPr="00023F9F" w:rsidTr="006F77D5">
        <w:tc>
          <w:tcPr>
            <w:tcW w:w="603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023F9F" w:rsidRPr="00AD7C91" w:rsidRDefault="00AD7C9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24333</w:t>
            </w:r>
            <w:r w:rsidR="00023F9F" w:rsidRPr="00AD7C9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AD7C91" w:rsidRDefault="00023F9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263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07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F9F" w:rsidRPr="00AD7C91" w:rsidRDefault="00023F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AD7C91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АСИЛЬЕВА</w:t>
            </w:r>
          </w:p>
          <w:p w:rsidR="00A978B4" w:rsidRPr="00AD7C91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атьяна </w:t>
            </w:r>
          </w:p>
          <w:p w:rsidR="00A978B4" w:rsidRPr="00AD7C91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на</w:t>
            </w:r>
          </w:p>
          <w:p w:rsidR="00A978B4" w:rsidRPr="00AD7C91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A978B4" w:rsidRPr="00AD7C91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209070,12</w:t>
            </w:r>
          </w:p>
          <w:p w:rsidR="00A978B4" w:rsidRPr="00AD7C91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A978B4" w:rsidRPr="00AD7C91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AD7C91" w:rsidRDefault="0060784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978B4" w:rsidRPr="00AD7C91">
              <w:rPr>
                <w:rFonts w:ascii="Times New Roman" w:eastAsia="Calibri" w:hAnsi="Times New Roman" w:cs="Times New Roman"/>
                <w:lang w:eastAsia="ru-RU"/>
              </w:rPr>
              <w:t>10676,7</w:t>
            </w:r>
            <w:r w:rsidRPr="00AD7C9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A978B4" w:rsidRPr="00AD7C91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607843" w:rsidRPr="00AD7C91" w:rsidRDefault="0060784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AD7C91" w:rsidRDefault="0060784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A978B4" w:rsidRPr="00AD7C91" w:rsidRDefault="0052166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65,5</w:t>
            </w:r>
          </w:p>
        </w:tc>
        <w:tc>
          <w:tcPr>
            <w:tcW w:w="309" w:type="pct"/>
          </w:tcPr>
          <w:p w:rsidR="00A978B4" w:rsidRPr="00AD7C91" w:rsidRDefault="0052166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A978B4" w:rsidRPr="00AD7C91" w:rsidRDefault="009747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AD7C91" w:rsidRDefault="0097471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A978B4" w:rsidRPr="00AD7C91" w:rsidRDefault="0097471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A978B4" w:rsidRPr="00AD7C91" w:rsidRDefault="009747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A978B4" w:rsidRPr="00AD7C91" w:rsidRDefault="0097471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7C9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F30631" w:rsidRPr="00023F9F" w:rsidTr="006F77D5">
        <w:tc>
          <w:tcPr>
            <w:tcW w:w="603" w:type="pct"/>
          </w:tcPr>
          <w:p w:rsidR="00F30631" w:rsidRPr="00F30631" w:rsidRDefault="00F3063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30631">
              <w:rPr>
                <w:rFonts w:ascii="Times New Roman" w:eastAsia="Calibri" w:hAnsi="Times New Roman" w:cs="Times New Roman"/>
                <w:b/>
                <w:lang w:eastAsia="ru-RU"/>
              </w:rPr>
              <w:t>ГОРДЕЕВ</w:t>
            </w:r>
          </w:p>
          <w:p w:rsidR="00F30631" w:rsidRPr="00F30631" w:rsidRDefault="00F3063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30631">
              <w:rPr>
                <w:rFonts w:ascii="Times New Roman" w:eastAsia="Calibri" w:hAnsi="Times New Roman" w:cs="Times New Roman"/>
                <w:b/>
                <w:lang w:eastAsia="ru-RU"/>
              </w:rPr>
              <w:t>Андрей</w:t>
            </w:r>
          </w:p>
          <w:p w:rsidR="00F30631" w:rsidRPr="004E65F7" w:rsidRDefault="00F3063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30631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ич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240F1">
              <w:rPr>
                <w:rFonts w:ascii="Times New Roman" w:eastAsia="Calibri" w:hAnsi="Times New Roman" w:cs="Times New Roman"/>
                <w:lang w:eastAsia="ru-RU"/>
              </w:rPr>
              <w:t>(консультант</w:t>
            </w:r>
            <w:r w:rsidRPr="004E65F7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F30631" w:rsidRPr="00F30631" w:rsidRDefault="00F3063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7" w:type="pct"/>
          </w:tcPr>
          <w:p w:rsidR="00F30631" w:rsidRPr="00AD6AC1" w:rsidRDefault="00242D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6AC1">
              <w:rPr>
                <w:rFonts w:ascii="Times New Roman" w:eastAsia="Calibri" w:hAnsi="Times New Roman" w:cs="Times New Roman"/>
                <w:lang w:eastAsia="ru-RU"/>
              </w:rPr>
              <w:t>71525,67</w:t>
            </w:r>
          </w:p>
          <w:p w:rsidR="00BD3D4C" w:rsidRPr="00AD6AC1" w:rsidRDefault="00BD3D4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6AC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D6A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D6AC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D3D4C" w:rsidRPr="00AD6AC1" w:rsidRDefault="00BD3D4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D3D4C" w:rsidRPr="00AD6AC1" w:rsidRDefault="003E6D7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6AC1">
              <w:rPr>
                <w:rFonts w:ascii="Times New Roman" w:eastAsia="Calibri" w:hAnsi="Times New Roman" w:cs="Times New Roman"/>
                <w:lang w:eastAsia="ru-RU"/>
              </w:rPr>
              <w:t>742939,25</w:t>
            </w:r>
          </w:p>
          <w:p w:rsidR="003E6D72" w:rsidRPr="00180DFB" w:rsidRDefault="003E6D7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AD6AC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F30631" w:rsidRDefault="00CC1F3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CC1F39" w:rsidRDefault="00CC1F3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CC1F39" w:rsidRDefault="00CC1F3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431/19089)</w:t>
            </w:r>
          </w:p>
          <w:p w:rsidR="001A5D83" w:rsidRDefault="001A5D8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5D83" w:rsidRDefault="001A5D8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5D83" w:rsidRDefault="001A5D8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AF67C4" w:rsidRDefault="00AF67C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F67C4" w:rsidRDefault="00AF67C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1A5D83" w:rsidRPr="00AD6AC1" w:rsidRDefault="00AF67C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67C4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F30631" w:rsidRDefault="00CC1F39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85,0</w:t>
            </w:r>
          </w:p>
          <w:p w:rsidR="0050550C" w:rsidRDefault="0050550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0550C" w:rsidRDefault="0050550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0550C" w:rsidRDefault="0050550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0550C" w:rsidRDefault="0050550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195360" w:rsidRDefault="001953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5360" w:rsidRDefault="001953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5360" w:rsidRPr="00AD6AC1" w:rsidRDefault="001953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309" w:type="pct"/>
          </w:tcPr>
          <w:p w:rsidR="00F30631" w:rsidRDefault="0050550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0550C" w:rsidRDefault="0050550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0550C" w:rsidRDefault="0050550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0550C" w:rsidRDefault="0050550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0550C" w:rsidRDefault="0050550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95360" w:rsidRDefault="001953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5360" w:rsidRDefault="001953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5360" w:rsidRPr="00AD6AC1" w:rsidRDefault="001953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B72A84" w:rsidRDefault="00B72A8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30631" w:rsidRDefault="001669E7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АЗ 11193</w:t>
            </w:r>
          </w:p>
          <w:p w:rsidR="001669E7" w:rsidRPr="00AD6AC1" w:rsidRDefault="001669E7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F30631" w:rsidRPr="00AD6AC1" w:rsidRDefault="00497BE9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F30631" w:rsidRPr="00AD6AC1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F30631" w:rsidRPr="00AD6AC1" w:rsidRDefault="00497BE9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F30631" w:rsidRPr="00AD6AC1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62660" w:rsidRPr="00023F9F" w:rsidTr="006F77D5">
        <w:tc>
          <w:tcPr>
            <w:tcW w:w="603" w:type="pct"/>
          </w:tcPr>
          <w:p w:rsidR="00162660" w:rsidRPr="00162660" w:rsidRDefault="001626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2660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162660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8000,00</w:t>
            </w:r>
          </w:p>
          <w:p w:rsidR="00497BE9" w:rsidRPr="00AD6AC1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497BE9" w:rsidRDefault="00497BE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7BE9" w:rsidRDefault="00497BE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162660" w:rsidRDefault="001626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497BE9" w:rsidRDefault="00497BE9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162660" w:rsidRDefault="001626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162660" w:rsidRDefault="00497BE9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62660" w:rsidRPr="00AD6AC1" w:rsidRDefault="00497BE9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62660" w:rsidRPr="00AD6AC1" w:rsidRDefault="00497BE9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62660" w:rsidRPr="00AD6AC1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62660" w:rsidRPr="00AD6AC1" w:rsidRDefault="00497BE9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62660" w:rsidRPr="00AD6AC1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497BE9" w:rsidRPr="00023F9F" w:rsidTr="006F77D5">
        <w:tc>
          <w:tcPr>
            <w:tcW w:w="603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57" w:type="pct"/>
          </w:tcPr>
          <w:p w:rsidR="00497BE9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EC5115" w:rsidRDefault="00EC5115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C5115" w:rsidRDefault="00EC5115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497BE9" w:rsidRDefault="00497BE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EC5115" w:rsidRDefault="00EC5115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497BE9" w:rsidRDefault="00497BE9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497BE9" w:rsidRDefault="00EC511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497BE9" w:rsidRPr="00AD6AC1" w:rsidRDefault="006D0C7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497BE9" w:rsidRPr="00AD6AC1" w:rsidRDefault="006D0C7C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497BE9" w:rsidRPr="00AD6AC1" w:rsidRDefault="006D0C7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497BE9" w:rsidRPr="00AD6AC1" w:rsidRDefault="006D0C7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497BE9" w:rsidRPr="00AD6AC1" w:rsidRDefault="006D0C7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497BE9" w:rsidRPr="00023F9F" w:rsidTr="006F77D5">
        <w:tc>
          <w:tcPr>
            <w:tcW w:w="603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ГОРДЕЕВА</w:t>
            </w:r>
          </w:p>
          <w:p w:rsidR="00497BE9" w:rsidRPr="00023F9F" w:rsidRDefault="00497BE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497BE9" w:rsidRPr="00023F9F" w:rsidRDefault="00497BE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Петровна</w:t>
            </w:r>
          </w:p>
          <w:p w:rsidR="00497BE9" w:rsidRPr="00023F9F" w:rsidRDefault="00497BE9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529809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7BE9" w:rsidRPr="00023F9F" w:rsidRDefault="00497BE9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07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754" w:type="pct"/>
          </w:tcPr>
          <w:p w:rsidR="00497BE9" w:rsidRPr="00023F9F" w:rsidRDefault="00497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4D0AC5" w:rsidRPr="00023F9F" w:rsidTr="006F77D5">
        <w:tc>
          <w:tcPr>
            <w:tcW w:w="603" w:type="pct"/>
          </w:tcPr>
          <w:p w:rsidR="004D0AC5" w:rsidRDefault="004D0AC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ГОРДЕЕВ</w:t>
            </w:r>
          </w:p>
          <w:p w:rsidR="004D0AC5" w:rsidRDefault="004D0AC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Юрий</w:t>
            </w:r>
          </w:p>
          <w:p w:rsidR="004D0AC5" w:rsidRDefault="004D0AC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алерьевич</w:t>
            </w:r>
          </w:p>
          <w:p w:rsidR="004D0AC5" w:rsidRPr="004D0AC5" w:rsidRDefault="004D0AC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D0AC5">
              <w:rPr>
                <w:rFonts w:ascii="Times New Roman" w:eastAsia="Calibri" w:hAnsi="Times New Roman" w:cs="Times New Roman"/>
                <w:lang w:eastAsia="ru-RU"/>
              </w:rPr>
              <w:t>(заведующий се</w:t>
            </w:r>
            <w:r w:rsidRPr="004D0AC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t>тором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57" w:type="pct"/>
          </w:tcPr>
          <w:p w:rsidR="004D0AC5" w:rsidRPr="004D0AC5" w:rsidRDefault="00716E3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4741,96</w:t>
            </w:r>
          </w:p>
        </w:tc>
        <w:tc>
          <w:tcPr>
            <w:tcW w:w="614" w:type="pct"/>
          </w:tcPr>
          <w:p w:rsidR="004D0AC5" w:rsidRDefault="00716E3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16E36" w:rsidRPr="00023F9F" w:rsidRDefault="00716E3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4D0AC5" w:rsidRPr="00023F9F" w:rsidRDefault="00716E3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09" w:type="pct"/>
          </w:tcPr>
          <w:p w:rsidR="004D0AC5" w:rsidRPr="00023F9F" w:rsidRDefault="00477FC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4D0AC5" w:rsidRPr="00023F9F" w:rsidRDefault="00477FC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16E36" w:rsidRPr="00716E36" w:rsidRDefault="00716E3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4D0AC5" w:rsidRPr="00716E36" w:rsidRDefault="00716E3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4D0AC5" w:rsidRPr="00716E36" w:rsidRDefault="00716E3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>74,9</w:t>
            </w:r>
          </w:p>
        </w:tc>
        <w:tc>
          <w:tcPr>
            <w:tcW w:w="307" w:type="pct"/>
          </w:tcPr>
          <w:p w:rsidR="004D0AC5" w:rsidRPr="00023F9F" w:rsidRDefault="00716E3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4D0AC5" w:rsidRPr="00023F9F" w:rsidRDefault="00477FC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F47104" w:rsidRPr="00023F9F" w:rsidTr="006F77D5">
        <w:tc>
          <w:tcPr>
            <w:tcW w:w="603" w:type="pct"/>
          </w:tcPr>
          <w:p w:rsidR="00F47104" w:rsidRPr="00F47104" w:rsidRDefault="00F4710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7104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F47104" w:rsidRDefault="00F4710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 156,36</w:t>
            </w:r>
          </w:p>
        </w:tc>
        <w:tc>
          <w:tcPr>
            <w:tcW w:w="614" w:type="pct"/>
          </w:tcPr>
          <w:p w:rsidR="00CB45F3" w:rsidRDefault="00CB45F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47104" w:rsidRDefault="00CB45F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F47104" w:rsidRDefault="00CB45F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09" w:type="pct"/>
          </w:tcPr>
          <w:p w:rsidR="00F47104" w:rsidRDefault="00301C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F47104" w:rsidRDefault="00301C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F47104" w:rsidRPr="00716E36" w:rsidRDefault="00A408D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F47104" w:rsidRPr="00716E36" w:rsidRDefault="00A408DA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F47104" w:rsidRDefault="00A408DA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F47104" w:rsidRDefault="00A408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408DA" w:rsidRPr="00023F9F" w:rsidTr="006F77D5">
        <w:tc>
          <w:tcPr>
            <w:tcW w:w="603" w:type="pct"/>
          </w:tcPr>
          <w:p w:rsidR="00A408DA" w:rsidRPr="00023F9F" w:rsidRDefault="00A408DA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57" w:type="pct"/>
          </w:tcPr>
          <w:p w:rsidR="00A408DA" w:rsidRDefault="00A408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A408DA" w:rsidRDefault="00A408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A408DA" w:rsidRDefault="00A408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A408DA" w:rsidRDefault="00A408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A408DA" w:rsidRDefault="00A408D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408DA" w:rsidRPr="00023F9F" w:rsidRDefault="00A408D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408DA" w:rsidRDefault="00A408D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263" w:type="pct"/>
          </w:tcPr>
          <w:p w:rsidR="00A408DA" w:rsidRDefault="00A408DA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07" w:type="pct"/>
          </w:tcPr>
          <w:p w:rsidR="00A408DA" w:rsidRDefault="00A408DA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408DA" w:rsidRDefault="00D2185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31207F" w:rsidRPr="00023F9F" w:rsidTr="006F77D5">
        <w:tc>
          <w:tcPr>
            <w:tcW w:w="603" w:type="pct"/>
          </w:tcPr>
          <w:p w:rsidR="0031207F" w:rsidRPr="0031207F" w:rsidRDefault="0031207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1207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ГУРЬЕВ</w:t>
            </w:r>
          </w:p>
          <w:p w:rsidR="0031207F" w:rsidRPr="0031207F" w:rsidRDefault="0031207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1207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ей </w:t>
            </w:r>
          </w:p>
          <w:p w:rsidR="0031207F" w:rsidRDefault="0031207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1207F">
              <w:rPr>
                <w:rFonts w:ascii="Times New Roman" w:eastAsia="Calibri" w:hAnsi="Times New Roman" w:cs="Times New Roman"/>
                <w:b/>
                <w:lang w:eastAsia="ru-RU"/>
              </w:rPr>
              <w:t>Юрьевич</w:t>
            </w:r>
          </w:p>
          <w:p w:rsidR="0031207F" w:rsidRPr="0031207F" w:rsidRDefault="0031207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207F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 Управления – начальник отдела)</w:t>
            </w:r>
          </w:p>
        </w:tc>
        <w:tc>
          <w:tcPr>
            <w:tcW w:w="657" w:type="pct"/>
          </w:tcPr>
          <w:p w:rsidR="0031207F" w:rsidRDefault="003120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2407,70</w:t>
            </w:r>
          </w:p>
          <w:p w:rsidR="0031207F" w:rsidRDefault="003120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1207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1207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1207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1207F" w:rsidRDefault="003120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207F" w:rsidRPr="0031207F" w:rsidRDefault="003120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3270, 96</w:t>
            </w:r>
          </w:p>
          <w:p w:rsidR="0031207F" w:rsidRDefault="003120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1207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550448" w:rsidRDefault="005504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1207F" w:rsidRDefault="005504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31207F" w:rsidRDefault="005504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</w:tc>
        <w:tc>
          <w:tcPr>
            <w:tcW w:w="309" w:type="pct"/>
          </w:tcPr>
          <w:p w:rsidR="0031207F" w:rsidRDefault="005504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31207F" w:rsidRDefault="000C036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C0365" w:rsidRPr="00023F9F" w:rsidRDefault="000C036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020E" w:rsidRDefault="000C036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4E65F7">
              <w:rPr>
                <w:rFonts w:ascii="Times New Roman" w:eastAsia="Calibri" w:hAnsi="Times New Roman" w:cs="Times New Roman"/>
                <w:lang w:eastAsia="ru-RU"/>
              </w:rPr>
              <w:t xml:space="preserve">договор </w:t>
            </w:r>
            <w:proofErr w:type="gramEnd"/>
          </w:p>
          <w:p w:rsidR="0031207F" w:rsidRPr="00023F9F" w:rsidRDefault="004E65F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мерческого найма</w:t>
            </w:r>
            <w:r w:rsidR="000C0365" w:rsidRPr="00023F9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63" w:type="pct"/>
          </w:tcPr>
          <w:p w:rsidR="0031207F" w:rsidRDefault="000C0365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,9</w:t>
            </w:r>
          </w:p>
        </w:tc>
        <w:tc>
          <w:tcPr>
            <w:tcW w:w="307" w:type="pct"/>
          </w:tcPr>
          <w:p w:rsidR="0031207F" w:rsidRDefault="000C036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31207F" w:rsidRDefault="000C036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A978B4" w:rsidRDefault="00A978B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78B4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9166,44</w:t>
            </w:r>
          </w:p>
        </w:tc>
        <w:tc>
          <w:tcPr>
            <w:tcW w:w="614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020E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4E65F7">
              <w:rPr>
                <w:rFonts w:ascii="Times New Roman" w:eastAsia="Calibri" w:hAnsi="Times New Roman" w:cs="Times New Roman"/>
                <w:lang w:eastAsia="ru-RU"/>
              </w:rPr>
              <w:t xml:space="preserve">договор </w:t>
            </w:r>
            <w:proofErr w:type="gramEnd"/>
          </w:p>
          <w:p w:rsidR="00A978B4" w:rsidRDefault="004E65F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мерческого найма</w:t>
            </w:r>
            <w:r w:rsidR="00A978B4" w:rsidRPr="00023F9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A978B4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,9</w:t>
            </w:r>
          </w:p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</w:tc>
        <w:tc>
          <w:tcPr>
            <w:tcW w:w="307" w:type="pct"/>
          </w:tcPr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57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6E3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</w:tc>
        <w:tc>
          <w:tcPr>
            <w:tcW w:w="309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271721">
              <w:rPr>
                <w:rFonts w:ascii="Times New Roman" w:eastAsia="Calibri" w:hAnsi="Times New Roman" w:cs="Times New Roman"/>
                <w:lang w:eastAsia="ru-RU"/>
              </w:rPr>
              <w:t>договор комме</w:t>
            </w:r>
            <w:r w:rsidR="00271721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271721">
              <w:rPr>
                <w:rFonts w:ascii="Times New Roman" w:eastAsia="Calibri" w:hAnsi="Times New Roman" w:cs="Times New Roman"/>
                <w:lang w:eastAsia="ru-RU"/>
              </w:rPr>
              <w:t>ческого найм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63" w:type="pct"/>
          </w:tcPr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,9</w:t>
            </w:r>
          </w:p>
          <w:p w:rsidR="00A978B4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A978B4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b/>
                <w:lang w:eastAsia="ru-RU"/>
              </w:rPr>
              <w:t>ДИМИТРИЕВА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b/>
                <w:lang w:eastAsia="ru-RU"/>
              </w:rPr>
              <w:t>Нина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b/>
                <w:lang w:eastAsia="ru-RU"/>
              </w:rPr>
              <w:t>Васильевна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A978B4" w:rsidRPr="00C51467" w:rsidRDefault="002717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2065,55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309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307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51467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A978B4" w:rsidRPr="00C51467" w:rsidRDefault="00BD703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8297,6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309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20,6</w:t>
            </w:r>
          </w:p>
        </w:tc>
        <w:tc>
          <w:tcPr>
            <w:tcW w:w="307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C51467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146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978B4" w:rsidRPr="00C51467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51467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МИТРИЕВА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Наталия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518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BD7035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2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,00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14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</w:tc>
        <w:tc>
          <w:tcPr>
            <w:tcW w:w="309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07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657" w:type="pct"/>
          </w:tcPr>
          <w:p w:rsidR="00A978B4" w:rsidRPr="00023F9F" w:rsidRDefault="004B59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978B4">
              <w:rPr>
                <w:rFonts w:ascii="Times New Roman" w:eastAsia="Calibri" w:hAnsi="Times New Roman" w:cs="Times New Roman"/>
                <w:lang w:eastAsia="ru-RU"/>
              </w:rPr>
              <w:t>676270</w:t>
            </w:r>
            <w:r w:rsidR="00A978B4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A978B4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4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</w:tc>
        <w:tc>
          <w:tcPr>
            <w:tcW w:w="309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Mitsubishi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Outlander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023F9F" w:rsidRDefault="00851CC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  <w:r w:rsidR="00A978B4"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Kia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Picanto</w:t>
            </w:r>
            <w:proofErr w:type="spellEnd"/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978B4" w:rsidRPr="00023F9F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07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978B4" w:rsidRPr="00023F9F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978B4" w:rsidRPr="00023F9F" w:rsidTr="006F77D5">
        <w:tc>
          <w:tcPr>
            <w:tcW w:w="603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751B6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51B60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57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07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978B4" w:rsidRPr="00751B60" w:rsidRDefault="00A978B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978B4" w:rsidRPr="00751B60" w:rsidRDefault="00A978B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751B6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51B60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57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07" w:type="pct"/>
          </w:tcPr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1B60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1B60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751B60" w:rsidRDefault="00623A5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ЕГОРОВ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ергеевич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59386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000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51B60" w:rsidRPr="00B13655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1365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hevrolet</w:t>
            </w:r>
            <w:proofErr w:type="spellEnd"/>
            <w:r w:rsidRPr="00B136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B1365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ruze</w:t>
            </w:r>
            <w:proofErr w:type="spellEnd"/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74,83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6086,26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C5059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059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059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486E05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b/>
                <w:lang w:eastAsia="ru-RU"/>
              </w:rPr>
              <w:t>ЕЛИЗАРОВА</w:t>
            </w:r>
          </w:p>
          <w:p w:rsidR="00751B60" w:rsidRPr="00486E05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b/>
                <w:lang w:eastAsia="ru-RU"/>
              </w:rPr>
              <w:t>Алена</w:t>
            </w:r>
          </w:p>
          <w:p w:rsidR="00751B60" w:rsidRPr="00486E05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b/>
                <w:lang w:eastAsia="ru-RU"/>
              </w:rPr>
              <w:t>Геннадьевна</w:t>
            </w:r>
          </w:p>
          <w:p w:rsidR="00751B60" w:rsidRPr="00486E05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8862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8306,5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486E05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51B60" w:rsidRPr="00486E05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lang w:eastAsia="ru-RU"/>
              </w:rPr>
              <w:t>Лада-</w:t>
            </w:r>
            <w:proofErr w:type="spellStart"/>
            <w:r w:rsidRPr="00486E05">
              <w:rPr>
                <w:rFonts w:ascii="Times New Roman" w:eastAsia="Calibri" w:hAnsi="Times New Roman" w:cs="Times New Roman"/>
                <w:lang w:eastAsia="ru-RU"/>
              </w:rPr>
              <w:t>Ларгус</w:t>
            </w:r>
            <w:proofErr w:type="spellEnd"/>
          </w:p>
          <w:p w:rsidR="00751B60" w:rsidRPr="00486E05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751B60" w:rsidRPr="00486E05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486E05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E05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9,5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126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4387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9,5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27/100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9,5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9/50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9,5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35/100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9,5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9,5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ЕФИМОВ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Геннадьевн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lang w:eastAsia="ru-RU"/>
              </w:rPr>
              <w:t>78432,05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 427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помещение,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хозблок</w:t>
            </w:r>
            <w:proofErr w:type="spellEnd"/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9,5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,2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,6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9F2D1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) </w:t>
            </w:r>
            <w:r w:rsidR="00751B60" w:rsidRPr="00023F9F">
              <w:rPr>
                <w:rFonts w:ascii="Times New Roman" w:eastAsia="Calibri" w:hAnsi="Times New Roman" w:cs="Times New Roman"/>
                <w:lang w:eastAsia="ru-RU"/>
              </w:rPr>
              <w:t>кредит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акопления за предыдущие годы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ЖЕБИТ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Людмил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итальевн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а)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8256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,7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4,4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ИВАНОВ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Юри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лексеевич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Упр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ния</w:t>
            </w:r>
            <w:r w:rsidR="00D16E59">
              <w:rPr>
                <w:rFonts w:ascii="Times New Roman" w:eastAsia="Calibri" w:hAnsi="Times New Roman" w:cs="Times New Roman"/>
                <w:lang w:eastAsia="ru-RU"/>
              </w:rPr>
              <w:t xml:space="preserve"> делами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0375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земельный участок (</w:t>
            </w: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proofErr w:type="gramEnd"/>
            <w:r w:rsidRPr="00023F9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51B60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862 доли)</w:t>
            </w:r>
            <w:r w:rsidR="006F77D5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  <w:p w:rsidR="008F21AE" w:rsidRPr="008F21AE" w:rsidRDefault="008F21AE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9,7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621,0</w:t>
            </w:r>
          </w:p>
          <w:p w:rsidR="00751B60" w:rsidRPr="00023F9F" w:rsidRDefault="00751B60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  18200,0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ВАЗ-2110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9</w:t>
            </w:r>
            <w:r>
              <w:rPr>
                <w:rFonts w:ascii="Times New Roman" w:eastAsia="Calibri" w:hAnsi="Times New Roman" w:cs="Times New Roman"/>
                <w:lang w:eastAsia="ru-RU"/>
              </w:rPr>
              <w:t>204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000</w:t>
            </w:r>
            <w:r w:rsidR="00CB1A24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CB1A24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9,74</w:t>
            </w: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317A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,0</w:t>
            </w:r>
          </w:p>
        </w:tc>
        <w:tc>
          <w:tcPr>
            <w:tcW w:w="307" w:type="pct"/>
          </w:tcPr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75317A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75317A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485453" w:rsidRPr="00023F9F" w:rsidTr="006F77D5">
        <w:tc>
          <w:tcPr>
            <w:tcW w:w="603" w:type="pct"/>
          </w:tcPr>
          <w:p w:rsidR="00485453" w:rsidRPr="00485453" w:rsidRDefault="0048545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5453">
              <w:rPr>
                <w:rFonts w:ascii="Times New Roman" w:eastAsia="Calibri" w:hAnsi="Times New Roman" w:cs="Times New Roman"/>
                <w:b/>
                <w:lang w:eastAsia="ru-RU"/>
              </w:rPr>
              <w:t>ИЛЬИН</w:t>
            </w:r>
          </w:p>
          <w:p w:rsidR="00485453" w:rsidRPr="00485453" w:rsidRDefault="0048545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5453">
              <w:rPr>
                <w:rFonts w:ascii="Times New Roman" w:eastAsia="Calibri" w:hAnsi="Times New Roman" w:cs="Times New Roman"/>
                <w:b/>
                <w:lang w:eastAsia="ru-RU"/>
              </w:rPr>
              <w:t>Денис</w:t>
            </w:r>
          </w:p>
          <w:p w:rsidR="00485453" w:rsidRDefault="0048545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5453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485453" w:rsidRPr="00485453" w:rsidRDefault="0048545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85453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1259,03</w:t>
            </w:r>
          </w:p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9822,31</w:t>
            </w:r>
          </w:p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485453" w:rsidRDefault="0048545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485453" w:rsidRDefault="0048545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485453" w:rsidRPr="00023F9F" w:rsidRDefault="00692AE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485453" w:rsidRDefault="0048545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85453" w:rsidRDefault="0048545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85453" w:rsidRDefault="0048545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Default="0048545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85453" w:rsidRPr="00023F9F" w:rsidRDefault="0048545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07" w:type="pct"/>
          </w:tcPr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485453" w:rsidRPr="00023F9F" w:rsidRDefault="004854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485453" w:rsidRPr="00023F9F" w:rsidTr="006F77D5">
        <w:tc>
          <w:tcPr>
            <w:tcW w:w="603" w:type="pct"/>
          </w:tcPr>
          <w:p w:rsidR="00485453" w:rsidRPr="007E12A5" w:rsidRDefault="007E12A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12A5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485453" w:rsidRDefault="007E12A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2244,37</w:t>
            </w:r>
          </w:p>
          <w:p w:rsidR="007E12A5" w:rsidRPr="00023F9F" w:rsidRDefault="007E12A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E12A5" w:rsidRDefault="007E12A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12A5" w:rsidRDefault="007E12A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5</w:t>
            </w:r>
          </w:p>
          <w:p w:rsidR="007E12A5" w:rsidRDefault="007E12A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485453" w:rsidRDefault="00692AE5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485453" w:rsidRDefault="00692AE5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485453" w:rsidRDefault="00692AE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692AE5" w:rsidRPr="00023F9F" w:rsidRDefault="00692AE5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692AE5" w:rsidRPr="00023F9F" w:rsidRDefault="00BB6C00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 xml:space="preserve">Lada 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Granta</w:t>
            </w:r>
            <w:proofErr w:type="spellEnd"/>
          </w:p>
          <w:p w:rsidR="00692AE5" w:rsidRPr="00023F9F" w:rsidRDefault="00692AE5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219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20</w:t>
            </w:r>
          </w:p>
          <w:p w:rsidR="00485453" w:rsidRPr="00023F9F" w:rsidRDefault="00692AE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71" w:type="pct"/>
          </w:tcPr>
          <w:p w:rsidR="00345EAF" w:rsidRDefault="00345EA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85453" w:rsidRDefault="00345EAF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485453" w:rsidRDefault="00345EA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07" w:type="pct"/>
          </w:tcPr>
          <w:p w:rsidR="00485453" w:rsidRDefault="003377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485453" w:rsidRDefault="00623A5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9012C" w:rsidRPr="00023F9F" w:rsidTr="006F77D5">
        <w:tc>
          <w:tcPr>
            <w:tcW w:w="603" w:type="pct"/>
          </w:tcPr>
          <w:p w:rsidR="0089012C" w:rsidRPr="003701B0" w:rsidRDefault="0089012C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01B0">
              <w:rPr>
                <w:rFonts w:ascii="Times New Roman" w:eastAsia="Calibri" w:hAnsi="Times New Roman" w:cs="Times New Roman"/>
                <w:b/>
                <w:lang w:eastAsia="ru-RU"/>
              </w:rPr>
              <w:t>ИСАКОВА</w:t>
            </w:r>
          </w:p>
          <w:p w:rsidR="006F77D5" w:rsidRDefault="0089012C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01B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талия </w:t>
            </w:r>
          </w:p>
          <w:p w:rsidR="0089012C" w:rsidRPr="003701B0" w:rsidRDefault="0089012C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01B0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2C5B84" w:rsidRPr="003701B0" w:rsidRDefault="002C5B8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01B0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3701B0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3701B0">
              <w:rPr>
                <w:rFonts w:ascii="Times New Roman" w:eastAsia="Calibri" w:hAnsi="Times New Roman" w:cs="Times New Roman"/>
                <w:lang w:eastAsia="ru-RU"/>
              </w:rPr>
              <w:t>аместитель начальника</w:t>
            </w:r>
            <w:proofErr w:type="gramEnd"/>
          </w:p>
          <w:p w:rsidR="0089012C" w:rsidRPr="003701B0" w:rsidRDefault="002C5B84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1B0"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  <w:r w:rsidR="00193C03">
              <w:rPr>
                <w:rFonts w:ascii="Times New Roman" w:eastAsia="Calibri" w:hAnsi="Times New Roman" w:cs="Times New Roman"/>
                <w:lang w:eastAsia="ru-RU"/>
              </w:rPr>
              <w:t xml:space="preserve"> дел</w:t>
            </w:r>
            <w:r w:rsidR="00193C0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193C03"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3701B0">
              <w:rPr>
                <w:rFonts w:ascii="Times New Roman" w:eastAsia="Calibri" w:hAnsi="Times New Roman" w:cs="Times New Roman"/>
                <w:lang w:eastAsia="ru-RU"/>
              </w:rPr>
              <w:t xml:space="preserve"> – начальник отдела)</w:t>
            </w:r>
          </w:p>
        </w:tc>
        <w:tc>
          <w:tcPr>
            <w:tcW w:w="657" w:type="pct"/>
          </w:tcPr>
          <w:p w:rsidR="0089012C" w:rsidRDefault="002C5B8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2860,68</w:t>
            </w:r>
          </w:p>
          <w:p w:rsidR="002C5B84" w:rsidRPr="00023F9F" w:rsidRDefault="002C5B84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C5B84" w:rsidRDefault="002C5B8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5B84" w:rsidRDefault="002C5B8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3467,97</w:t>
            </w:r>
          </w:p>
          <w:p w:rsidR="002C5B84" w:rsidRDefault="002C5B8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89012C" w:rsidRDefault="00FB610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B610B" w:rsidRDefault="00FB610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  <w:p w:rsidR="00FD519E" w:rsidRDefault="00FD519E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D519E" w:rsidRDefault="00FD519E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B0DF8" w:rsidRPr="007B0DF8" w:rsidRDefault="007B0DF8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0DF8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9A2929" w:rsidRPr="00023F9F" w:rsidRDefault="009A292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610B" w:rsidRDefault="00FB610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B0DF8" w:rsidRDefault="004D74F9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0</w:t>
            </w:r>
            <w:r w:rsidR="00A26FC1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7B0DF8" w:rsidRDefault="007B0DF8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012C" w:rsidRPr="007B0DF8" w:rsidRDefault="007B0DF8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09" w:type="pct"/>
          </w:tcPr>
          <w:p w:rsidR="007B0DF8" w:rsidRDefault="00A26FC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B0DF8" w:rsidRDefault="007B0DF8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012C" w:rsidRPr="007B0DF8" w:rsidRDefault="007B0DF8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B0DF8" w:rsidRDefault="007B0DF8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89012C" w:rsidRPr="00CB1A24" w:rsidRDefault="00CB1A24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CB1A2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uzuki</w:t>
            </w:r>
            <w:proofErr w:type="spellEnd"/>
            <w:r w:rsidRPr="00CB1A2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B1A2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X4</w:t>
            </w:r>
          </w:p>
          <w:p w:rsidR="007B0DF8" w:rsidRPr="007B0DF8" w:rsidRDefault="007B0DF8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(индивидуальная)</w:t>
            </w:r>
          </w:p>
        </w:tc>
        <w:tc>
          <w:tcPr>
            <w:tcW w:w="571" w:type="pct"/>
          </w:tcPr>
          <w:p w:rsidR="0089012C" w:rsidRDefault="006C7C4A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89012C" w:rsidRDefault="006C7C4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9012C" w:rsidRDefault="006C7C4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6C7C4A" w:rsidRPr="00023F9F" w:rsidRDefault="006C7C4A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) ипотечный кредит</w:t>
            </w:r>
          </w:p>
          <w:p w:rsidR="0089012C" w:rsidRDefault="006C7C4A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) заем</w:t>
            </w:r>
          </w:p>
        </w:tc>
      </w:tr>
      <w:tr w:rsidR="009363C2" w:rsidRPr="00023F9F" w:rsidTr="006F77D5">
        <w:tc>
          <w:tcPr>
            <w:tcW w:w="603" w:type="pct"/>
          </w:tcPr>
          <w:p w:rsidR="009363C2" w:rsidRDefault="009363C2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9363C2">
              <w:rPr>
                <w:rFonts w:ascii="Times New Roman" w:eastAsia="Calibri" w:hAnsi="Times New Roman" w:cs="Times New Roman"/>
                <w:lang w:eastAsia="ru-RU"/>
              </w:rPr>
              <w:t>упруг</w:t>
            </w:r>
          </w:p>
          <w:p w:rsidR="009363C2" w:rsidRPr="009363C2" w:rsidRDefault="009363C2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9363C2" w:rsidRDefault="00833AB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13366,91</w:t>
            </w:r>
          </w:p>
        </w:tc>
        <w:tc>
          <w:tcPr>
            <w:tcW w:w="614" w:type="pct"/>
          </w:tcPr>
          <w:p w:rsidR="00833ABC" w:rsidRDefault="00833AB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833ABC" w:rsidRDefault="00833AB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  <w:p w:rsidR="00833ABC" w:rsidRDefault="00833AB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3ABC" w:rsidRDefault="00833AB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833ABC" w:rsidRDefault="00833AB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0DF8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9363C2" w:rsidRDefault="009363C2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833ABC" w:rsidRDefault="00833AB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0,00</w:t>
            </w:r>
          </w:p>
          <w:p w:rsidR="00833ABC" w:rsidRDefault="00833AB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3ABC" w:rsidRDefault="00833AB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3ABC" w:rsidRDefault="00833ABC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  <w:p w:rsidR="009363C2" w:rsidRDefault="009363C2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9363C2" w:rsidRDefault="00833AB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33ABC" w:rsidRDefault="00833AB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3ABC" w:rsidRDefault="00833AB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3ABC" w:rsidRDefault="00833AB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95A36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9363C2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795A36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proofErr w:type="spellEnd"/>
            <w:r w:rsidRPr="00795A3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95A36">
              <w:rPr>
                <w:rFonts w:ascii="Times New Roman" w:hAnsi="Times New Roman" w:cs="Times New Roman"/>
                <w:bCs/>
                <w:shd w:val="clear" w:color="auto" w:fill="FFFFFF"/>
              </w:rPr>
              <w:t>Golf</w:t>
            </w:r>
            <w:proofErr w:type="spellEnd"/>
          </w:p>
          <w:p w:rsidR="00795A36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795A36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795A36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</w:t>
            </w:r>
          </w:p>
          <w:p w:rsidR="00795A36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4310</w:t>
            </w:r>
          </w:p>
          <w:p w:rsidR="00795A36" w:rsidRPr="00795A36" w:rsidRDefault="00795A3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(индивидуальная)</w:t>
            </w:r>
          </w:p>
        </w:tc>
        <w:tc>
          <w:tcPr>
            <w:tcW w:w="571" w:type="pct"/>
          </w:tcPr>
          <w:p w:rsidR="009363C2" w:rsidRDefault="002751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263" w:type="pct"/>
          </w:tcPr>
          <w:p w:rsidR="009363C2" w:rsidRDefault="002751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9363C2" w:rsidRDefault="002751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95A36" w:rsidRPr="00023F9F" w:rsidRDefault="00795A3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) ипотечный кредит</w:t>
            </w:r>
          </w:p>
          <w:p w:rsidR="009363C2" w:rsidRPr="00023F9F" w:rsidRDefault="00795A3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) заем</w:t>
            </w:r>
          </w:p>
        </w:tc>
      </w:tr>
      <w:tr w:rsidR="00795A36" w:rsidRPr="00023F9F" w:rsidTr="006F77D5">
        <w:tc>
          <w:tcPr>
            <w:tcW w:w="603" w:type="pct"/>
          </w:tcPr>
          <w:p w:rsidR="00795A36" w:rsidRPr="002751FD" w:rsidRDefault="002751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751FD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2751F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2751F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95A36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95A36" w:rsidRDefault="00E76235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95A36" w:rsidRDefault="00E76235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95A36" w:rsidRDefault="00E7623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95A36" w:rsidRDefault="00FB563B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FB563B" w:rsidRDefault="00FB563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95A36" w:rsidRDefault="00702BD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95A36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07" w:type="pct"/>
          </w:tcPr>
          <w:p w:rsidR="00795A36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95A36" w:rsidRPr="00023F9F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95A36" w:rsidRPr="00023F9F" w:rsidTr="006F77D5">
        <w:tc>
          <w:tcPr>
            <w:tcW w:w="603" w:type="pct"/>
          </w:tcPr>
          <w:p w:rsidR="00795A36" w:rsidRPr="002751FD" w:rsidRDefault="002751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751F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2751F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2751F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95A36" w:rsidRDefault="00CB1A2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48,00</w:t>
            </w:r>
          </w:p>
        </w:tc>
        <w:tc>
          <w:tcPr>
            <w:tcW w:w="614" w:type="pct"/>
          </w:tcPr>
          <w:p w:rsidR="00795A36" w:rsidRDefault="00E76235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95A36" w:rsidRDefault="00E76235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95A36" w:rsidRDefault="00E7623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95A36" w:rsidRDefault="00FB563B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FB563B" w:rsidRDefault="00FB563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95A36" w:rsidRDefault="00702BDF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95A36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07" w:type="pct"/>
          </w:tcPr>
          <w:p w:rsidR="00795A36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95A36" w:rsidRPr="00023F9F" w:rsidRDefault="00FB563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165F17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65F17">
              <w:rPr>
                <w:rFonts w:ascii="Times New Roman" w:eastAsia="Calibri" w:hAnsi="Times New Roman" w:cs="Times New Roman"/>
                <w:b/>
                <w:lang w:eastAsia="ru-RU"/>
              </w:rPr>
              <w:t>КАЛАШНИКОВ</w:t>
            </w:r>
          </w:p>
          <w:p w:rsidR="00751B60" w:rsidRPr="00165F17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65F17">
              <w:rPr>
                <w:rFonts w:ascii="Times New Roman" w:eastAsia="Calibri" w:hAnsi="Times New Roman" w:cs="Times New Roman"/>
                <w:b/>
                <w:lang w:eastAsia="ru-RU"/>
              </w:rPr>
              <w:t>Владислав</w:t>
            </w:r>
          </w:p>
          <w:p w:rsidR="00751B60" w:rsidRPr="00165F17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65F17">
              <w:rPr>
                <w:rFonts w:ascii="Times New Roman" w:eastAsia="Calibri" w:hAnsi="Times New Roman" w:cs="Times New Roman"/>
                <w:b/>
                <w:lang w:eastAsia="ru-RU"/>
              </w:rPr>
              <w:t>Геннадиевич</w:t>
            </w:r>
          </w:p>
          <w:p w:rsidR="00751B60" w:rsidRPr="00165F17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65F17">
              <w:rPr>
                <w:rFonts w:ascii="Times New Roman" w:eastAsia="Calibri" w:hAnsi="Times New Roman" w:cs="Times New Roman"/>
                <w:lang w:eastAsia="ru-RU"/>
              </w:rPr>
              <w:t>(начальник Отд</w:t>
            </w:r>
            <w:r w:rsidRPr="00165F17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65F17">
              <w:rPr>
                <w:rFonts w:ascii="Times New Roman" w:eastAsia="Calibri" w:hAnsi="Times New Roman" w:cs="Times New Roman"/>
                <w:lang w:eastAsia="ru-RU"/>
              </w:rPr>
              <w:t>ла)</w:t>
            </w:r>
          </w:p>
        </w:tc>
        <w:tc>
          <w:tcPr>
            <w:tcW w:w="65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165F17">
              <w:rPr>
                <w:rFonts w:ascii="Times New Roman" w:eastAsia="Calibri" w:hAnsi="Times New Roman" w:cs="Times New Roman"/>
                <w:lang w:eastAsia="ru-RU"/>
              </w:rPr>
              <w:t>6929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65F1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165F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061,12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7,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51B60" w:rsidRPr="00023F9F" w:rsidRDefault="00BB6C0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Toyota</w:t>
            </w:r>
            <w:r w:rsidR="00751B60" w:rsidRPr="00165F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51B60" w:rsidRPr="00023F9F">
              <w:rPr>
                <w:rFonts w:ascii="Times New Roman" w:eastAsia="Calibri" w:hAnsi="Times New Roman" w:cs="Times New Roman"/>
                <w:lang w:val="en-US" w:eastAsia="ru-RU"/>
              </w:rPr>
              <w:t>RAV</w:t>
            </w:r>
            <w:r w:rsidR="00751B60"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участок </w:t>
            </w: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под</w:t>
            </w:r>
            <w:proofErr w:type="gramEnd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гаражным 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боксом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аренды)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751B60" w:rsidRPr="00023F9F" w:rsidRDefault="00165F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7743,95</w:t>
            </w:r>
          </w:p>
          <w:p w:rsidR="00096BA2" w:rsidRPr="00023F9F" w:rsidRDefault="00096BA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96BA2" w:rsidRPr="00023F9F" w:rsidRDefault="00096BA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96BA2" w:rsidRDefault="00096BA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04,34</w:t>
            </w:r>
          </w:p>
          <w:p w:rsidR="00751B60" w:rsidRPr="00023F9F" w:rsidRDefault="00096BA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023F9F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7,4</w:t>
            </w:r>
          </w:p>
        </w:tc>
        <w:tc>
          <w:tcPr>
            <w:tcW w:w="309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023F9F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b/>
                <w:lang w:eastAsia="ru-RU"/>
              </w:rPr>
              <w:t>КАЛИКОВ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b/>
                <w:lang w:eastAsia="ru-RU"/>
              </w:rPr>
              <w:t>Анатольевн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заместитель Р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ководителя А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 xml:space="preserve">министрации  Главы Чувашской Республики </w:t>
            </w:r>
            <w:proofErr w:type="gramStart"/>
            <w:r w:rsidRPr="00E050A1">
              <w:rPr>
                <w:rFonts w:ascii="Times New Roman" w:eastAsia="Calibri" w:hAnsi="Times New Roman" w:cs="Times New Roman"/>
                <w:lang w:eastAsia="ru-RU"/>
              </w:rPr>
              <w:t>–п</w:t>
            </w:r>
            <w:proofErr w:type="gramEnd"/>
            <w:r w:rsidRPr="00E050A1">
              <w:rPr>
                <w:rFonts w:ascii="Times New Roman" w:eastAsia="Calibri" w:hAnsi="Times New Roman" w:cs="Times New Roman"/>
                <w:lang w:eastAsia="ru-RU"/>
              </w:rPr>
              <w:t>ресс-секретарь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Главы Чувашской Республики)</w:t>
            </w:r>
          </w:p>
        </w:tc>
        <w:tc>
          <w:tcPr>
            <w:tcW w:w="65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1E4286" w:rsidRPr="00E050A1">
              <w:rPr>
                <w:rFonts w:ascii="Times New Roman" w:eastAsia="Calibri" w:hAnsi="Times New Roman" w:cs="Times New Roman"/>
                <w:lang w:eastAsia="ru-RU"/>
              </w:rPr>
              <w:t>2646</w:t>
            </w:r>
            <w:r w:rsidR="007A7EFC" w:rsidRPr="00E050A1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4,3</w:t>
            </w:r>
            <w:r w:rsidR="001E4286" w:rsidRPr="00E050A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33,0</w:t>
            </w:r>
          </w:p>
        </w:tc>
        <w:tc>
          <w:tcPr>
            <w:tcW w:w="309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751B60" w:rsidRPr="00F21E72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F21E72">
              <w:rPr>
                <w:rFonts w:ascii="Times New Roman" w:eastAsia="Calibri" w:hAnsi="Times New Roman" w:cs="Times New Roman"/>
                <w:color w:val="FF0000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A7EFC" w:rsidRPr="00E050A1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635856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7A7EFC" w:rsidRPr="00E050A1">
              <w:rPr>
                <w:rFonts w:ascii="Times New Roman" w:eastAsia="Calibri" w:hAnsi="Times New Roman" w:cs="Times New Roman"/>
                <w:lang w:eastAsia="ru-RU"/>
              </w:rPr>
              <w:t>759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7A7EFC" w:rsidRPr="00E050A1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585319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16038</w:t>
            </w:r>
            <w:r w:rsidR="00751B60" w:rsidRPr="00E050A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E050A1">
              <w:rPr>
                <w:rFonts w:ascii="Times New Roman" w:eastAsia="SimSun" w:hAnsi="Times New Roman" w:cs="Times New Roman"/>
                <w:kern w:val="1"/>
              </w:rPr>
              <w:t>автомобиль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en-US"/>
              </w:rPr>
            </w:pPr>
            <w:r w:rsidRPr="00E050A1">
              <w:rPr>
                <w:rFonts w:ascii="Times New Roman" w:eastAsia="SimSun" w:hAnsi="Times New Roman" w:cs="Times New Roman"/>
                <w:kern w:val="1"/>
                <w:lang w:val="en-US"/>
              </w:rPr>
              <w:t>H</w:t>
            </w:r>
            <w:r w:rsidR="008718AE" w:rsidRPr="00E050A1">
              <w:rPr>
                <w:rFonts w:ascii="Times New Roman" w:eastAsia="SimSun" w:hAnsi="Times New Roman" w:cs="Times New Roman"/>
                <w:kern w:val="1"/>
                <w:lang w:val="en-US"/>
              </w:rPr>
              <w:t>y</w:t>
            </w:r>
            <w:r w:rsidRPr="00E050A1">
              <w:rPr>
                <w:rFonts w:ascii="Times New Roman" w:eastAsia="SimSun" w:hAnsi="Times New Roman" w:cs="Times New Roman"/>
                <w:kern w:val="1"/>
                <w:lang w:val="en-US"/>
              </w:rPr>
              <w:t>undai Solaris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en-US"/>
              </w:rPr>
            </w:pPr>
            <w:r w:rsidRPr="00E050A1">
              <w:rPr>
                <w:rFonts w:ascii="Times New Roman" w:eastAsia="SimSun" w:hAnsi="Times New Roman" w:cs="Times New Roman"/>
                <w:kern w:val="1"/>
                <w:lang w:val="en-US"/>
              </w:rPr>
              <w:t>(</w:t>
            </w:r>
            <w:r w:rsidRPr="00E050A1">
              <w:rPr>
                <w:rFonts w:ascii="Times New Roman" w:eastAsia="SimSun" w:hAnsi="Times New Roman" w:cs="Times New Roman"/>
                <w:kern w:val="1"/>
              </w:rPr>
              <w:t>индивидуальная</w:t>
            </w:r>
            <w:r w:rsidRPr="00E050A1">
              <w:rPr>
                <w:rFonts w:ascii="Times New Roman" w:eastAsia="SimSun" w:hAnsi="Times New Roman" w:cs="Times New Roman"/>
                <w:kern w:val="1"/>
                <w:lang w:val="en-US"/>
              </w:rPr>
              <w:t>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571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33,0</w:t>
            </w: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51B60" w:rsidRPr="00F21E72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F21E72">
              <w:rPr>
                <w:rFonts w:ascii="Times New Roman" w:eastAsia="Calibri" w:hAnsi="Times New Roman" w:cs="Times New Roman"/>
                <w:color w:val="FF0000"/>
                <w:lang w:eastAsia="ru-RU"/>
              </w:rPr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ий ребенок</w:t>
            </w:r>
          </w:p>
        </w:tc>
        <w:tc>
          <w:tcPr>
            <w:tcW w:w="65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65,4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33,0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751B60" w:rsidRPr="00F21E72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F21E72">
              <w:rPr>
                <w:rFonts w:ascii="Times New Roman" w:eastAsia="Calibri" w:hAnsi="Times New Roman" w:cs="Times New Roman"/>
                <w:color w:val="FF0000"/>
                <w:lang w:eastAsia="ru-RU"/>
              </w:rPr>
              <w:lastRenderedPageBreak/>
              <w:t>–</w:t>
            </w:r>
          </w:p>
        </w:tc>
      </w:tr>
      <w:tr w:rsidR="00751B60" w:rsidRPr="00023F9F" w:rsidTr="006F77D5">
        <w:tc>
          <w:tcPr>
            <w:tcW w:w="60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33,0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1B60" w:rsidRPr="00E050A1" w:rsidRDefault="00751B6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751B60" w:rsidRPr="00F21E72" w:rsidRDefault="00751B6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F21E72">
              <w:rPr>
                <w:rFonts w:ascii="Times New Roman" w:eastAsia="Calibri" w:hAnsi="Times New Roman" w:cs="Times New Roman"/>
                <w:color w:val="FF0000"/>
                <w:lang w:eastAsia="ru-RU"/>
              </w:rPr>
              <w:t>–</w:t>
            </w:r>
          </w:p>
        </w:tc>
      </w:tr>
      <w:tr w:rsidR="00B71608" w:rsidRPr="00023F9F" w:rsidTr="006F77D5">
        <w:tc>
          <w:tcPr>
            <w:tcW w:w="603" w:type="pct"/>
          </w:tcPr>
          <w:p w:rsidR="00B71608" w:rsidRPr="00E050A1" w:rsidRDefault="003151F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b/>
                <w:lang w:eastAsia="ru-RU"/>
              </w:rPr>
              <w:t>КАРГИН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b/>
                <w:lang w:eastAsia="ru-RU"/>
              </w:rPr>
              <w:t>Николай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b/>
                <w:lang w:eastAsia="ru-RU"/>
              </w:rPr>
              <w:t>Юрьевич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первый замест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тель Руководителя Администрации Главы Чувашской Республики – начальник Упра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ления)</w:t>
            </w:r>
          </w:p>
        </w:tc>
        <w:tc>
          <w:tcPr>
            <w:tcW w:w="657" w:type="pct"/>
          </w:tcPr>
          <w:p w:rsidR="00B71608" w:rsidRPr="00E050A1" w:rsidRDefault="003151F1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042333,50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51F1" w:rsidRPr="00E050A1" w:rsidRDefault="003151F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82569,57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3151F1" w:rsidRPr="00E050A1" w:rsidRDefault="003151F1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B71608" w:rsidRPr="00E050A1" w:rsidRDefault="00D6642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D66423" w:rsidRPr="00E050A1" w:rsidRDefault="00D6642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D66423" w:rsidRPr="00E050A1" w:rsidRDefault="00D6642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D66423" w:rsidRPr="00E050A1" w:rsidRDefault="00D6642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B71608" w:rsidRPr="00E050A1" w:rsidRDefault="00D6642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</w:tc>
        <w:tc>
          <w:tcPr>
            <w:tcW w:w="309" w:type="pct"/>
          </w:tcPr>
          <w:p w:rsidR="00B71608" w:rsidRPr="00E050A1" w:rsidRDefault="001C5C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C5C63" w:rsidRPr="00E050A1" w:rsidRDefault="001C5C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</w:t>
            </w:r>
          </w:p>
          <w:p w:rsidR="00851CCF" w:rsidRPr="009F7DED" w:rsidRDefault="001C5C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E0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71608" w:rsidRPr="00E050A1" w:rsidRDefault="001C5C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utlander</w:t>
            </w:r>
            <w:proofErr w:type="spellEnd"/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L</w:t>
            </w:r>
          </w:p>
          <w:p w:rsidR="00BF522A" w:rsidRPr="00E050A1" w:rsidRDefault="00BF522A" w:rsidP="006F77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E050A1">
              <w:rPr>
                <w:rFonts w:ascii="Times New Roman" w:eastAsia="SimSun" w:hAnsi="Times New Roman" w:cs="Times New Roman"/>
                <w:kern w:val="1"/>
              </w:rPr>
              <w:t>(индивидуальная)</w:t>
            </w:r>
          </w:p>
          <w:p w:rsidR="00BF522A" w:rsidRPr="00E050A1" w:rsidRDefault="00BF522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E42DBB" w:rsidRPr="00E050A1" w:rsidRDefault="00E42DBB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71608" w:rsidRPr="00E050A1" w:rsidRDefault="00E42DBB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2DBB" w:rsidRPr="00E050A1" w:rsidRDefault="00E42DBB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0389" w:rsidRDefault="00E42DBB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E42DBB" w:rsidRPr="00E050A1" w:rsidRDefault="00E42DBB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E42DBB" w:rsidRPr="00E050A1" w:rsidRDefault="00E42DBB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4396" w:rsidRDefault="0044439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444396" w:rsidRDefault="0044439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ок </w:t>
            </w:r>
          </w:p>
          <w:p w:rsidR="00E42DBB" w:rsidRPr="00E050A1" w:rsidRDefault="0080143E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0143E" w:rsidRPr="00E050A1" w:rsidRDefault="00E42DBB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1608" w:rsidRPr="00E050A1" w:rsidRDefault="0044439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</w:tc>
        <w:tc>
          <w:tcPr>
            <w:tcW w:w="307" w:type="pct"/>
          </w:tcPr>
          <w:p w:rsidR="0080143E" w:rsidRPr="00E050A1" w:rsidRDefault="00E42DBB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143E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1608" w:rsidRPr="00E050A1" w:rsidRDefault="0080143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B71608" w:rsidRPr="003151F1" w:rsidRDefault="002B3EF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F522A" w:rsidRPr="00023F9F" w:rsidTr="006F77D5">
        <w:tc>
          <w:tcPr>
            <w:tcW w:w="603" w:type="pct"/>
          </w:tcPr>
          <w:p w:rsidR="00BF522A" w:rsidRPr="00E050A1" w:rsidRDefault="00BF522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BF522A" w:rsidRPr="00E050A1" w:rsidRDefault="006E7953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2118602,66</w:t>
            </w:r>
          </w:p>
          <w:p w:rsidR="006E7953" w:rsidRPr="00E050A1" w:rsidRDefault="006E79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E7953" w:rsidRPr="00E050A1" w:rsidRDefault="006E795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63A7" w:rsidRPr="00E050A1" w:rsidRDefault="00F863A7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051288,75</w:t>
            </w:r>
          </w:p>
          <w:p w:rsidR="006E7953" w:rsidRPr="00E050A1" w:rsidRDefault="006E7953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BF522A" w:rsidRPr="00E050A1" w:rsidRDefault="0041478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41478A" w:rsidRPr="00E050A1" w:rsidRDefault="0041478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1478A" w:rsidRPr="00E050A1" w:rsidRDefault="0041478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BF522A" w:rsidRPr="00E050A1" w:rsidRDefault="0041478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</w:tc>
        <w:tc>
          <w:tcPr>
            <w:tcW w:w="309" w:type="pct"/>
          </w:tcPr>
          <w:p w:rsidR="00BF522A" w:rsidRPr="00E050A1" w:rsidRDefault="0041478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BF522A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37D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BF522A" w:rsidRPr="00E050A1" w:rsidRDefault="00374A48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374A48" w:rsidRPr="00E050A1" w:rsidRDefault="00374A48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80,1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A48" w:rsidRPr="00E050A1" w:rsidRDefault="00374A4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F522A" w:rsidRPr="00E050A1" w:rsidRDefault="00374A48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</w:tc>
        <w:tc>
          <w:tcPr>
            <w:tcW w:w="307" w:type="pct"/>
          </w:tcPr>
          <w:p w:rsidR="0017148F" w:rsidRPr="00E050A1" w:rsidRDefault="0017148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148F" w:rsidRPr="00E050A1" w:rsidRDefault="0017148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F522A" w:rsidRPr="00E050A1" w:rsidRDefault="0017148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BF522A" w:rsidRDefault="003D1D5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2F82" w:rsidRPr="00023F9F" w:rsidTr="006F77D5">
        <w:tc>
          <w:tcPr>
            <w:tcW w:w="603" w:type="pct"/>
          </w:tcPr>
          <w:p w:rsidR="00F02F82" w:rsidRPr="00E050A1" w:rsidRDefault="006F77D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ний</w:t>
            </w:r>
            <w:r w:rsidR="00F02F82" w:rsidRPr="00E050A1">
              <w:rPr>
                <w:rFonts w:ascii="Times New Roman" w:eastAsia="Calibri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657" w:type="pct"/>
          </w:tcPr>
          <w:p w:rsidR="00F02F82" w:rsidRPr="00E050A1" w:rsidRDefault="002F1AFD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F02F82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050A1"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2F1AFD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F1AFD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F1AFD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14C82" w:rsidRPr="00E050A1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C82" w:rsidRPr="00E050A1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E050A1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F02F82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  <w:p w:rsidR="002B7121" w:rsidRPr="00E050A1" w:rsidRDefault="002B71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7121" w:rsidRPr="00E050A1" w:rsidRDefault="002B71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7121" w:rsidRPr="00E050A1" w:rsidRDefault="002B71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C82" w:rsidRPr="00E050A1" w:rsidRDefault="002B71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14C82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7121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</w:tc>
        <w:tc>
          <w:tcPr>
            <w:tcW w:w="309" w:type="pct"/>
          </w:tcPr>
          <w:p w:rsidR="002B7121" w:rsidRPr="00E050A1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B7121" w:rsidRPr="00E050A1" w:rsidRDefault="002B71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02F82" w:rsidRPr="00E050A1" w:rsidRDefault="00F02F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F0AF4" w:rsidRPr="00E050A1" w:rsidRDefault="000F0AF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C82" w:rsidRPr="00E050A1" w:rsidRDefault="002B71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14C82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7121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F02F82" w:rsidRPr="00E050A1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F02F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14C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14C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14C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C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14C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14C82" w:rsidRPr="00E050A1" w:rsidRDefault="00F14C82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F14C82" w:rsidRPr="00E050A1" w:rsidRDefault="00F14C82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4000,0</w:t>
            </w:r>
          </w:p>
          <w:p w:rsidR="00F14C82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C82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02F82" w:rsidRPr="00E050A1" w:rsidRDefault="00F14C82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</w:tc>
        <w:tc>
          <w:tcPr>
            <w:tcW w:w="307" w:type="pct"/>
          </w:tcPr>
          <w:p w:rsidR="00F14C82" w:rsidRPr="00E050A1" w:rsidRDefault="00F14C82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14C82" w:rsidRPr="00E050A1" w:rsidRDefault="00F14C82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C82" w:rsidRPr="00E050A1" w:rsidRDefault="00F14C82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02F82" w:rsidRPr="00E050A1" w:rsidRDefault="00F14C82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050A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F02F82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F1AFD" w:rsidRPr="00023F9F" w:rsidTr="006F77D5">
        <w:tc>
          <w:tcPr>
            <w:tcW w:w="603" w:type="pct"/>
          </w:tcPr>
          <w:p w:rsidR="002F1AFD" w:rsidRPr="00BF522A" w:rsidRDefault="006F77D5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й</w:t>
            </w:r>
            <w:r w:rsidR="002F1AFD">
              <w:rPr>
                <w:rFonts w:ascii="Times New Roman" w:eastAsia="Calibri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657" w:type="pct"/>
          </w:tcPr>
          <w:p w:rsidR="002F1AFD" w:rsidRDefault="00F14C82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F14C82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2F1AFD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</w:tc>
        <w:tc>
          <w:tcPr>
            <w:tcW w:w="309" w:type="pct"/>
          </w:tcPr>
          <w:p w:rsidR="002F1AFD" w:rsidRDefault="00F14C8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2F1AFD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635856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2DBB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2DBB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2F1AFD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2DBB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A1317" w:rsidRDefault="00FA131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A1317" w:rsidRPr="00E42DBB" w:rsidRDefault="00FA1317" w:rsidP="008F21AE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2DBB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FA1317" w:rsidRDefault="00FA1317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A1317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00</w:t>
            </w:r>
          </w:p>
        </w:tc>
        <w:tc>
          <w:tcPr>
            <w:tcW w:w="307" w:type="pct"/>
          </w:tcPr>
          <w:p w:rsidR="00FA1317" w:rsidRDefault="00FA1317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FA1317" w:rsidRDefault="00FA131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2F1AFD" w:rsidRDefault="00FA131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F1AFD" w:rsidRPr="00023F9F" w:rsidTr="006F77D5">
        <w:tc>
          <w:tcPr>
            <w:tcW w:w="60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КИРПИЧНИ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КОВ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Наталья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нистрадовна</w:t>
            </w:r>
            <w:proofErr w:type="spellEnd"/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заместитель начальника </w:t>
            </w:r>
            <w:proofErr w:type="gramEnd"/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Отдела – замес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ель главного б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галтера)</w:t>
            </w:r>
            <w:proofErr w:type="gramEnd"/>
          </w:p>
        </w:tc>
        <w:tc>
          <w:tcPr>
            <w:tcW w:w="65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80413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6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F1AFD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6380,34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2F1AFD" w:rsidRPr="00023F9F" w:rsidRDefault="002F1AFD" w:rsidP="008F21AE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3,9</w:t>
            </w:r>
          </w:p>
        </w:tc>
        <w:tc>
          <w:tcPr>
            <w:tcW w:w="309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F1AFD" w:rsidRPr="00023F9F" w:rsidTr="006F77D5">
        <w:tc>
          <w:tcPr>
            <w:tcW w:w="60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ИРИЛЛОВ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лин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  <w:proofErr w:type="gramEnd"/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9418,21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3026,00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09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F1AFD" w:rsidRPr="00023F9F" w:rsidTr="006F77D5">
        <w:tc>
          <w:tcPr>
            <w:tcW w:w="60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5124,22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960,39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F1AFD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2F1AFD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  <w:p w:rsidR="002F1AFD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09" w:type="pct"/>
          </w:tcPr>
          <w:p w:rsidR="002F1AFD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F1AFD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Renault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Sandero</w:t>
            </w:r>
            <w:proofErr w:type="spellEnd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Stepway</w:t>
            </w:r>
            <w:proofErr w:type="spellEnd"/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индивидуальная) </w:t>
            </w:r>
          </w:p>
        </w:tc>
        <w:tc>
          <w:tcPr>
            <w:tcW w:w="571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F1AFD" w:rsidRPr="00023F9F" w:rsidTr="006F77D5">
        <w:tc>
          <w:tcPr>
            <w:tcW w:w="60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09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F1AFD" w:rsidRPr="00023F9F" w:rsidTr="006F77D5">
        <w:tc>
          <w:tcPr>
            <w:tcW w:w="60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09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F1AFD" w:rsidRPr="00023F9F" w:rsidRDefault="002F1AF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07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2F1AFD" w:rsidRPr="00023F9F" w:rsidRDefault="002F1AF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DF5BF7" w:rsidRPr="00023F9F" w:rsidTr="006F77D5">
        <w:tc>
          <w:tcPr>
            <w:tcW w:w="603" w:type="pct"/>
          </w:tcPr>
          <w:p w:rsidR="00DF5BF7" w:rsidRPr="001951C1" w:rsidRDefault="00DF5BF7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51C1">
              <w:rPr>
                <w:rFonts w:ascii="Times New Roman" w:eastAsia="Calibri" w:hAnsi="Times New Roman" w:cs="Times New Roman"/>
                <w:b/>
                <w:lang w:eastAsia="ru-RU"/>
              </w:rPr>
              <w:t>КИРЧАНОВ</w:t>
            </w:r>
          </w:p>
          <w:p w:rsidR="00DF5BF7" w:rsidRPr="001951C1" w:rsidRDefault="00DF5BF7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51C1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DF5BF7" w:rsidRDefault="00DF5BF7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51C1">
              <w:rPr>
                <w:rFonts w:ascii="Times New Roman" w:eastAsia="Calibri" w:hAnsi="Times New Roman" w:cs="Times New Roman"/>
                <w:b/>
                <w:lang w:eastAsia="ru-RU"/>
              </w:rPr>
              <w:t>Константинович</w:t>
            </w:r>
          </w:p>
          <w:p w:rsidR="00DF5BF7" w:rsidRPr="00023F9F" w:rsidRDefault="00DF5BF7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951C1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DF5BF7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2152,98</w:t>
            </w:r>
          </w:p>
          <w:p w:rsidR="00DF5BF7" w:rsidRPr="00023F9F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F5BF7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F5BF7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22,58</w:t>
            </w:r>
          </w:p>
          <w:p w:rsidR="00DF5BF7" w:rsidRPr="00023F9F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DF5BF7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F5BF7" w:rsidRPr="00023F9F" w:rsidRDefault="00DF5BF7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DF5BF7" w:rsidRDefault="00DF5BF7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309" w:type="pct"/>
          </w:tcPr>
          <w:p w:rsidR="00DF5BF7" w:rsidRDefault="00DF5BF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DF5BF7" w:rsidRPr="00023F9F" w:rsidRDefault="00DF5BF7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DF5BF7" w:rsidRPr="00023F9F" w:rsidRDefault="00DF5BF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F5BF7" w:rsidRPr="00023F9F" w:rsidRDefault="00DF5BF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DF5BF7" w:rsidRPr="00023F9F" w:rsidRDefault="00DF5BF7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</w:tc>
        <w:tc>
          <w:tcPr>
            <w:tcW w:w="307" w:type="pct"/>
          </w:tcPr>
          <w:p w:rsidR="00DF5BF7" w:rsidRPr="00023F9F" w:rsidRDefault="00DF5BF7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DF5BF7" w:rsidRPr="00023F9F" w:rsidRDefault="00821D8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21D87" w:rsidRPr="00023F9F" w:rsidTr="006F77D5">
        <w:tc>
          <w:tcPr>
            <w:tcW w:w="603" w:type="pct"/>
          </w:tcPr>
          <w:p w:rsidR="00821D87" w:rsidRPr="00821D87" w:rsidRDefault="00821D87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21D87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821D87" w:rsidRDefault="00821D8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903,06</w:t>
            </w:r>
          </w:p>
        </w:tc>
        <w:tc>
          <w:tcPr>
            <w:tcW w:w="614" w:type="pct"/>
          </w:tcPr>
          <w:p w:rsidR="00821D87" w:rsidRDefault="00821D8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21D87" w:rsidRDefault="00821D87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21D87" w:rsidRDefault="00821D8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21D87" w:rsidRDefault="00821D87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21D87" w:rsidRPr="00023F9F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21D87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21D87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21D87" w:rsidRPr="00023F9F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21D87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21D87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21D87" w:rsidRPr="00023F9F" w:rsidRDefault="0063585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821D87" w:rsidRPr="00023F9F" w:rsidRDefault="00821D87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21D87" w:rsidRDefault="00821D87" w:rsidP="006F77D5">
            <w:pPr>
              <w:widowControl w:val="0"/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1,5</w:t>
            </w:r>
          </w:p>
          <w:p w:rsidR="00821D87" w:rsidRDefault="00821D8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21D87" w:rsidRDefault="00821D87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21D87" w:rsidRDefault="00424D4B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  <w:p w:rsidR="00424D4B" w:rsidRDefault="00424D4B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24D4B" w:rsidRPr="00821D87" w:rsidRDefault="00424D4B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6,6</w:t>
            </w:r>
          </w:p>
        </w:tc>
        <w:tc>
          <w:tcPr>
            <w:tcW w:w="307" w:type="pct"/>
          </w:tcPr>
          <w:p w:rsidR="00821D87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061F" w:rsidRDefault="0049061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754" w:type="pct"/>
          </w:tcPr>
          <w:p w:rsidR="00821D87" w:rsidRDefault="001C48C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63585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Default="00104663" w:rsidP="006F77D5">
            <w:pPr>
              <w:widowControl w:val="0"/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821D87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,6</w:t>
            </w:r>
          </w:p>
        </w:tc>
        <w:tc>
          <w:tcPr>
            <w:tcW w:w="307" w:type="pct"/>
          </w:tcPr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Default="002A735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КРАСНОВ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лександр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лериевич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руководитель Секретариата К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бинета Министров Чувашской Р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публик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36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1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0000,1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баня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35856" w:rsidRDefault="0063585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63585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104663" w:rsidRPr="00023F9F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9,7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2,0</w:t>
            </w:r>
          </w:p>
          <w:p w:rsidR="00104663" w:rsidRDefault="00104663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E60DB" w:rsidRDefault="00104663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1,9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Default="00104663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E60DB" w:rsidRDefault="00104663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8944,62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8777,92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62,5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9,7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F25EE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proofErr w:type="spellEnd"/>
            <w:r w:rsidRPr="009F25E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9F25EE">
              <w:rPr>
                <w:rFonts w:ascii="Times New Roman" w:hAnsi="Times New Roman" w:cs="Times New Roman"/>
                <w:shd w:val="clear" w:color="auto" w:fill="FFFFFF"/>
              </w:rPr>
              <w:t>Creta</w:t>
            </w:r>
            <w:proofErr w:type="spellEnd"/>
          </w:p>
          <w:p w:rsidR="00104663" w:rsidRPr="009F25EE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индивидуа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color w:val="00B050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30413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b/>
                <w:lang w:eastAsia="ru-RU"/>
              </w:rPr>
              <w:t>КРОТОВ</w:t>
            </w:r>
          </w:p>
          <w:p w:rsidR="00104663" w:rsidRPr="0030413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слав </w:t>
            </w:r>
          </w:p>
          <w:p w:rsidR="00104663" w:rsidRPr="0030413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b/>
                <w:lang w:eastAsia="ru-RU"/>
              </w:rPr>
              <w:t>Аркадьевич</w:t>
            </w:r>
          </w:p>
          <w:p w:rsidR="0022152D" w:rsidRDefault="00104663" w:rsidP="00D16E5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04131">
              <w:rPr>
                <w:rFonts w:ascii="Times New Roman" w:eastAsia="Calibri" w:hAnsi="Times New Roman" w:cs="Times New Roman"/>
                <w:lang w:eastAsia="ru-RU"/>
              </w:rPr>
              <w:t>(заместитель Рук</w:t>
            </w:r>
            <w:r w:rsidRPr="0030413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04131">
              <w:rPr>
                <w:rFonts w:ascii="Times New Roman" w:eastAsia="Calibri" w:hAnsi="Times New Roman" w:cs="Times New Roman"/>
                <w:lang w:eastAsia="ru-RU"/>
              </w:rPr>
              <w:t>водителя Админ</w:t>
            </w:r>
            <w:r w:rsidRPr="0030413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04131">
              <w:rPr>
                <w:rFonts w:ascii="Times New Roman" w:eastAsia="Calibri" w:hAnsi="Times New Roman" w:cs="Times New Roman"/>
                <w:lang w:eastAsia="ru-RU"/>
              </w:rPr>
              <w:t>страции</w:t>
            </w:r>
            <w:r w:rsidR="00D16E59">
              <w:rPr>
                <w:rFonts w:ascii="Times New Roman" w:eastAsia="Calibri" w:hAnsi="Times New Roman" w:cs="Times New Roman"/>
                <w:lang w:eastAsia="ru-RU"/>
              </w:rPr>
              <w:t xml:space="preserve"> Главы </w:t>
            </w:r>
            <w:proofErr w:type="gramEnd"/>
          </w:p>
          <w:p w:rsidR="0022152D" w:rsidRDefault="00D16E59" w:rsidP="00D16E5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Чувашской </w:t>
            </w:r>
          </w:p>
          <w:p w:rsidR="00104663" w:rsidRPr="00304131" w:rsidRDefault="00D16E59" w:rsidP="00D16E5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спублики</w:t>
            </w:r>
            <w:r w:rsidR="00104663" w:rsidRPr="0030413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57" w:type="pct"/>
          </w:tcPr>
          <w:p w:rsidR="00104663" w:rsidRPr="0030413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lang w:eastAsia="ru-RU"/>
              </w:rPr>
              <w:t>923794,12</w:t>
            </w:r>
          </w:p>
          <w:p w:rsidR="00104663" w:rsidRPr="0030413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0413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0413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30413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30413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lang w:eastAsia="ru-RU"/>
              </w:rPr>
              <w:t>389433,18</w:t>
            </w:r>
          </w:p>
          <w:p w:rsidR="00104663" w:rsidRPr="0030413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413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комм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ческого найма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,7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2C08" w:rsidRDefault="00F92C08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983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031A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Pr="00B031A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B031A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anta</w:t>
            </w:r>
            <w:proofErr w:type="spellEnd"/>
            <w:r w:rsidRPr="00B031A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31A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e</w:t>
            </w:r>
            <w:proofErr w:type="spellEnd"/>
          </w:p>
          <w:p w:rsidR="00104663" w:rsidRPr="00B031A6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комм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ческого найма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комм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ческого найма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КУЗЬМИНОВ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tabs>
                <w:tab w:val="left" w:pos="410"/>
                <w:tab w:val="center" w:pos="953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ab/>
              <w:t>65731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398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00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BB6C00" w:rsidRPr="00023F9F" w:rsidRDefault="00BB6C0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Hyundai Solaris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C36EEC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36EEC">
              <w:rPr>
                <w:rFonts w:ascii="Times New Roman" w:eastAsia="Calibri" w:hAnsi="Times New Roman" w:cs="Times New Roman"/>
                <w:b/>
                <w:lang w:eastAsia="ru-RU"/>
              </w:rPr>
              <w:t>КУРАКОВА</w:t>
            </w:r>
          </w:p>
          <w:p w:rsidR="00104663" w:rsidRPr="00C36EEC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36EEC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104663" w:rsidRPr="00C36EEC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36EEC">
              <w:rPr>
                <w:rFonts w:ascii="Times New Roman" w:eastAsia="Calibri" w:hAnsi="Times New Roman" w:cs="Times New Roman"/>
                <w:b/>
                <w:lang w:eastAsia="ru-RU"/>
              </w:rPr>
              <w:t>Григорьевна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104663" w:rsidRPr="00635856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856">
              <w:rPr>
                <w:rFonts w:ascii="Times New Roman" w:eastAsia="Times New Roman" w:hAnsi="Times New Roman" w:cs="Times New Roman"/>
                <w:lang w:eastAsia="ru-RU"/>
              </w:rPr>
              <w:t>339871,59</w:t>
            </w:r>
          </w:p>
          <w:p w:rsidR="00104663" w:rsidRPr="00DB146B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46B">
              <w:rPr>
                <w:rFonts w:ascii="Times New Roman" w:eastAsia="Times New Roman" w:hAnsi="Times New Roman" w:cs="Times New Roman"/>
                <w:lang w:eastAsia="ru-RU"/>
              </w:rPr>
              <w:t>(доход по основн</w:t>
            </w:r>
            <w:r w:rsidRPr="00DB14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146B">
              <w:rPr>
                <w:rFonts w:ascii="Times New Roman" w:eastAsia="Times New Roman" w:hAnsi="Times New Roman" w:cs="Times New Roman"/>
                <w:lang w:eastAsia="ru-RU"/>
              </w:rPr>
              <w:t>му месту работы)</w:t>
            </w:r>
          </w:p>
          <w:p w:rsidR="00104663" w:rsidRPr="00DB146B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635856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856">
              <w:rPr>
                <w:rFonts w:ascii="Times New Roman" w:eastAsia="Times New Roman" w:hAnsi="Times New Roman" w:cs="Times New Roman"/>
                <w:lang w:eastAsia="ru-RU"/>
              </w:rPr>
              <w:t>690769,12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46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635856" w:rsidRPr="00F837D1" w:rsidRDefault="00635856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04663" w:rsidRPr="00F837D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F7DED"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104663" w:rsidRPr="00F837D1" w:rsidRDefault="00104663" w:rsidP="006F77D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292824,38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доход по основн</w:t>
            </w: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му месту работы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83862,45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F837D1" w:rsidRDefault="009F7DED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D9714C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proofErr w:type="spellStart"/>
            <w:r w:rsidRPr="00D9714C">
              <w:rPr>
                <w:rFonts w:ascii="Times New Roman" w:hAnsi="Times New Roman"/>
                <w:bCs/>
                <w:shd w:val="clear" w:color="auto" w:fill="FFFFFF"/>
              </w:rPr>
              <w:t>Toyota</w:t>
            </w:r>
            <w:proofErr w:type="spellEnd"/>
            <w:r w:rsidRPr="00D9714C">
              <w:rPr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D9714C">
              <w:rPr>
                <w:rFonts w:ascii="Times New Roman" w:hAnsi="Times New Roman"/>
                <w:bCs/>
                <w:shd w:val="clear" w:color="auto" w:fill="FFFFFF"/>
              </w:rPr>
              <w:t>Camry</w:t>
            </w:r>
            <w:proofErr w:type="spellEnd"/>
          </w:p>
          <w:p w:rsidR="00104663" w:rsidRPr="00D9714C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9714C">
              <w:rPr>
                <w:rFonts w:ascii="Times New Roman" w:hAnsi="Times New Roman"/>
                <w:bCs/>
                <w:shd w:val="clear" w:color="auto" w:fill="FFFFFF"/>
              </w:rPr>
              <w:t>(индивидуальная)</w:t>
            </w:r>
          </w:p>
          <w:p w:rsidR="00104663" w:rsidRPr="00D9714C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04663" w:rsidRPr="00D9714C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9714C">
              <w:rPr>
                <w:rFonts w:ascii="Times New Roman" w:hAnsi="Times New Roman"/>
                <w:bCs/>
                <w:shd w:val="clear" w:color="auto" w:fill="FFFFFF"/>
              </w:rPr>
              <w:t>прицеп к легковым автомобилям</w:t>
            </w:r>
          </w:p>
          <w:p w:rsidR="00104663" w:rsidRPr="00D9714C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9714C">
              <w:rPr>
                <w:rFonts w:ascii="Times New Roman" w:hAnsi="Times New Roman"/>
                <w:bCs/>
                <w:shd w:val="clear" w:color="auto" w:fill="FFFFFF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82,7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14400,00</w:t>
            </w:r>
          </w:p>
        </w:tc>
        <w:tc>
          <w:tcPr>
            <w:tcW w:w="614" w:type="pct"/>
          </w:tcPr>
          <w:p w:rsidR="00104663" w:rsidRPr="00F837D1" w:rsidRDefault="009F7DED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  <w:r w:rsidR="00104663"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hAnsi="Times New Roman"/>
              </w:rPr>
              <w:t>13,3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,9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307" w:type="pct"/>
          </w:tcPr>
          <w:p w:rsidR="00104663" w:rsidRPr="00261A1A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lastRenderedPageBreak/>
              <w:t>Россия</w:t>
            </w: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C93D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F837D1" w:rsidRDefault="009F7DED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  <w:r w:rsidR="00104663"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hAnsi="Times New Roman"/>
              </w:rPr>
              <w:t>13,3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307" w:type="pct"/>
          </w:tcPr>
          <w:p w:rsidR="00104663" w:rsidRPr="00261A1A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261A1A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104663" w:rsidRPr="00C93DD1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261A1A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ЛАРИОНОВ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0128F8" w:rsidRPr="00F837D1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онсультант)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411365,84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151793,44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F837D1">
              <w:rPr>
                <w:rFonts w:ascii="Times New Roman" w:hAnsi="Times New Roman"/>
              </w:rPr>
              <w:t>–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F837D1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proofErr w:type="spellEnd"/>
            <w:r w:rsidRPr="00F837D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F837D1">
              <w:rPr>
                <w:rFonts w:ascii="Times New Roman" w:hAnsi="Times New Roman" w:cs="Times New Roman"/>
                <w:bCs/>
                <w:shd w:val="clear" w:color="auto" w:fill="FFFFFF"/>
              </w:rPr>
              <w:t>Polo</w:t>
            </w:r>
            <w:proofErr w:type="spellEnd"/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307" w:type="pct"/>
          </w:tcPr>
          <w:p w:rsidR="00104663" w:rsidRPr="00261A1A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F837D1">
              <w:rPr>
                <w:rFonts w:ascii="Times New Roman" w:hAnsi="Times New Roman"/>
              </w:rPr>
              <w:t>–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837D1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D1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307" w:type="pct"/>
          </w:tcPr>
          <w:p w:rsidR="00104663" w:rsidRDefault="00104663" w:rsidP="006F77D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ЛЕБЕДЕВ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Роз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етров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заместитель рук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водителя Секрет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риата Кабинета Министров Чува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ш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657" w:type="pct"/>
          </w:tcPr>
          <w:p w:rsidR="00104663" w:rsidRPr="00F837D1" w:rsidRDefault="00983E9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638010,69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42,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340,0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983E9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3E9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983E9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3E9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ЕОНИДОВ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503900,23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0,13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27,1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56,5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3700,0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298000,0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75945,13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участок (</w:t>
            </w:r>
            <w:proofErr w:type="gramStart"/>
            <w:r w:rsidRPr="00F837D1">
              <w:rPr>
                <w:rFonts w:ascii="Times New Roman" w:eastAsia="Calibri" w:hAnsi="Times New Roman" w:cs="Times New Roman"/>
                <w:lang w:eastAsia="ru-RU"/>
              </w:rPr>
              <w:t>индив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дуальная</w:t>
            </w:r>
            <w:proofErr w:type="gramEnd"/>
            <w:r w:rsidRPr="00F837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нежилое помещ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ие, котельная (индивидуальная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75,1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2220,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104663" w:rsidRPr="00F837D1" w:rsidRDefault="00B9267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837D1">
              <w:rPr>
                <w:rFonts w:ascii="Times New Roman" w:eastAsia="Calibri" w:hAnsi="Times New Roman" w:cs="Times New Roman"/>
                <w:lang w:val="en-US" w:eastAsia="ru-RU"/>
              </w:rPr>
              <w:t xml:space="preserve">Subaru </w:t>
            </w:r>
          </w:p>
          <w:p w:rsidR="00104663" w:rsidRPr="00F837D1" w:rsidRDefault="00B9267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val="en-US" w:eastAsia="ru-RU"/>
              </w:rPr>
              <w:t>Forester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МЕЛЬНИКОВ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b/>
                <w:lang w:eastAsia="ru-RU"/>
              </w:rPr>
              <w:t>Васильевн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104663" w:rsidRPr="00F837D1" w:rsidRDefault="00C675C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558860</w:t>
            </w:r>
            <w:r w:rsidR="00104663" w:rsidRPr="00F837D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104663" w:rsidRPr="00F837D1" w:rsidRDefault="00C0750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489236,54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F837D1" w:rsidRDefault="00C07504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77625</w:t>
            </w:r>
            <w:r w:rsidR="00104663" w:rsidRPr="00F837D1">
              <w:rPr>
                <w:rFonts w:ascii="Times New Roman" w:eastAsia="Calibri" w:hAnsi="Times New Roman" w:cs="Times New Roman"/>
                <w:lang w:eastAsia="ru-RU"/>
              </w:rPr>
              <w:t>,1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09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837D1">
              <w:rPr>
                <w:rFonts w:ascii="Times New Roman" w:eastAsia="Calibri" w:hAnsi="Times New Roman" w:cs="Times New Roman"/>
                <w:lang w:val="en-US" w:eastAsia="ru-RU"/>
              </w:rPr>
              <w:t>LADA</w:t>
            </w:r>
            <w:r w:rsidRPr="00F837D1">
              <w:rPr>
                <w:rFonts w:ascii="Times New Roman" w:eastAsia="Calibri" w:hAnsi="Times New Roman" w:cs="Times New Roman"/>
                <w:lang w:eastAsia="ru-RU"/>
              </w:rPr>
              <w:t xml:space="preserve"> 217230</w:t>
            </w:r>
          </w:p>
          <w:p w:rsidR="00104663" w:rsidRPr="00F837D1" w:rsidRDefault="00104663" w:rsidP="006F77D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F837D1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37D1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4965F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740</w:t>
            </w:r>
            <w:r w:rsidR="00104663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41692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275,55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Миронов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Юрьев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5F7A8B">
              <w:rPr>
                <w:rFonts w:ascii="Times New Roman" w:eastAsia="Calibri" w:hAnsi="Times New Roman" w:cs="Times New Roman"/>
                <w:lang w:eastAsia="ru-RU"/>
              </w:rPr>
              <w:t>6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5F7A8B">
              <w:rPr>
                <w:rFonts w:ascii="Times New Roman" w:eastAsia="Calibri" w:hAnsi="Times New Roman" w:cs="Times New Roman"/>
                <w:lang w:eastAsia="ru-RU"/>
              </w:rPr>
              <w:t>7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91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5/18 доли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8,9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b/>
                <w:lang w:eastAsia="ru-RU"/>
              </w:rPr>
              <w:t>МИХАЙЛОВА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b/>
                <w:lang w:eastAsia="ru-RU"/>
              </w:rPr>
              <w:t>Ивановна</w:t>
            </w:r>
          </w:p>
          <w:p w:rsidR="00E500A8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D7A53">
              <w:rPr>
                <w:rFonts w:ascii="Times New Roman" w:eastAsia="Calibri" w:hAnsi="Times New Roman" w:cs="Times New Roman"/>
                <w:lang w:eastAsia="ru-RU"/>
              </w:rPr>
              <w:t xml:space="preserve">(помощник Главы Чувашской </w:t>
            </w:r>
            <w:proofErr w:type="gramEnd"/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Республики)</w:t>
            </w:r>
            <w:r w:rsidR="00F57B21" w:rsidRPr="003D7A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7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D7A53" w:rsidRPr="003D7A53">
              <w:rPr>
                <w:rFonts w:ascii="Times New Roman" w:eastAsia="Calibri" w:hAnsi="Times New Roman" w:cs="Times New Roman"/>
                <w:lang w:eastAsia="ru-RU"/>
              </w:rPr>
              <w:t>135</w:t>
            </w:r>
            <w:r w:rsidRPr="003D7A53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3D7A53" w:rsidRPr="003D7A53">
              <w:rPr>
                <w:rFonts w:ascii="Times New Roman" w:eastAsia="Calibri" w:hAnsi="Times New Roman" w:cs="Times New Roman"/>
                <w:lang w:eastAsia="ru-RU"/>
              </w:rPr>
              <w:t>27</w:t>
            </w:r>
            <w:r w:rsidRPr="003D7A53">
              <w:rPr>
                <w:rFonts w:ascii="Times New Roman" w:eastAsia="Calibri" w:hAnsi="Times New Roman" w:cs="Times New Roman"/>
                <w:lang w:eastAsia="ru-RU"/>
              </w:rPr>
              <w:t>, 2</w:t>
            </w:r>
            <w:r w:rsidR="003D7A53" w:rsidRPr="003D7A5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67,6</w:t>
            </w:r>
          </w:p>
        </w:tc>
        <w:tc>
          <w:tcPr>
            <w:tcW w:w="309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D7A53">
              <w:rPr>
                <w:rFonts w:ascii="Times New Roman" w:eastAsia="Calibri" w:hAnsi="Times New Roman" w:cs="Times New Roman"/>
                <w:lang w:eastAsia="ru-RU"/>
              </w:rPr>
              <w:t>Volkswagen</w:t>
            </w:r>
            <w:proofErr w:type="spellEnd"/>
            <w:r w:rsidRPr="003D7A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D7A53">
              <w:rPr>
                <w:rFonts w:ascii="Times New Roman" w:eastAsia="Calibri" w:hAnsi="Times New Roman" w:cs="Times New Roman"/>
                <w:lang w:eastAsia="ru-RU"/>
              </w:rPr>
              <w:t>Golf</w:t>
            </w:r>
            <w:proofErr w:type="spellEnd"/>
            <w:r w:rsidRPr="003D7A53">
              <w:rPr>
                <w:rFonts w:ascii="Times New Roman" w:eastAsia="Calibri" w:hAnsi="Times New Roman" w:cs="Times New Roman"/>
                <w:lang w:eastAsia="ru-RU"/>
              </w:rPr>
              <w:t xml:space="preserve"> 7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3D7A53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07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3D7A5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D7A53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3D7A53" w:rsidRPr="006C5657">
              <w:rPr>
                <w:rFonts w:ascii="Times New Roman" w:eastAsia="Calibri" w:hAnsi="Times New Roman" w:cs="Times New Roman"/>
                <w:lang w:eastAsia="ru-RU"/>
              </w:rPr>
              <w:t>91682</w:t>
            </w:r>
            <w:r w:rsidRPr="006C5657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3D7A53" w:rsidRPr="006C5657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6C56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C56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6C5657" w:rsidRDefault="006C5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100000</w:t>
            </w:r>
            <w:r w:rsidR="00104663" w:rsidRPr="006C5657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6C5657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C675C6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614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емельный </w:t>
            </w: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2C07D9" w:rsidRDefault="006C5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6C5657" w:rsidRPr="002C07D9" w:rsidRDefault="006C5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C5657" w:rsidRDefault="006C5657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6C00" w:rsidRPr="002C07D9" w:rsidRDefault="00BB6C0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19F1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3E19F1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 xml:space="preserve">помещение, </w:t>
            </w:r>
          </w:p>
          <w:p w:rsidR="00104663" w:rsidRPr="002C07D9" w:rsidRDefault="003E19F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104663" w:rsidRPr="002C07D9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  <w:r w:rsidRPr="002C07D9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104663" w:rsidRPr="00C675C6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lastRenderedPageBreak/>
              <w:t>997,0</w:t>
            </w: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2C07D9" w:rsidRDefault="008527DE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140,7</w:t>
            </w:r>
          </w:p>
          <w:p w:rsidR="00104663" w:rsidRPr="002C07D9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6C00" w:rsidRPr="002C07D9" w:rsidRDefault="00BB6C0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C675C6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C07D9">
              <w:rPr>
                <w:rFonts w:ascii="Times New Roman" w:eastAsia="Calibri" w:hAnsi="Times New Roman" w:cs="Times New Roman"/>
                <w:lang w:eastAsia="ru-RU"/>
              </w:rPr>
              <w:t>6,2</w:t>
            </w:r>
          </w:p>
        </w:tc>
        <w:tc>
          <w:tcPr>
            <w:tcW w:w="309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6C00" w:rsidRPr="006C5657" w:rsidRDefault="00BB6C0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C5657">
              <w:rPr>
                <w:rFonts w:ascii="Times New Roman" w:eastAsia="Calibri" w:hAnsi="Times New Roman" w:cs="Times New Roman"/>
                <w:lang w:val="en-US" w:eastAsia="ru-RU"/>
              </w:rPr>
              <w:t>VOLVO S40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6C5657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67,6</w:t>
            </w:r>
          </w:p>
        </w:tc>
        <w:tc>
          <w:tcPr>
            <w:tcW w:w="307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6C5657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5657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МИШКИ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Окса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ениаминов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104663" w:rsidRPr="00023F9F" w:rsidRDefault="001913B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4264</w:t>
            </w:r>
            <w:r w:rsidR="00104663" w:rsidRPr="00023F9F">
              <w:rPr>
                <w:rFonts w:ascii="Times New Roman" w:eastAsia="Calibri" w:hAnsi="Times New Roman" w:cs="Times New Roman"/>
                <w:lang w:eastAsia="ru-RU"/>
              </w:rPr>
              <w:t>,2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913B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B01C6">
              <w:rPr>
                <w:rFonts w:ascii="Times New Roman" w:eastAsia="Calibri" w:hAnsi="Times New Roman" w:cs="Times New Roman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179</w:t>
            </w:r>
            <w:r w:rsidR="00104663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D56F4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D56F4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D56F4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МЯГКОВ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Денис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13767F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7048,16</w:t>
            </w:r>
          </w:p>
          <w:p w:rsidR="0013767F" w:rsidRPr="002B11F9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B11F9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2B11F9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B11F9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3767F" w:rsidRPr="002B11F9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767F" w:rsidRPr="002B11F9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B11F9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2B11F9">
              <w:rPr>
                <w:rFonts w:ascii="Times New Roman" w:eastAsia="Calibri" w:hAnsi="Times New Roman" w:cs="Times New Roman"/>
                <w:lang w:eastAsia="ru-RU"/>
              </w:rPr>
              <w:t>0394,18</w:t>
            </w:r>
          </w:p>
          <w:p w:rsidR="00104663" w:rsidRPr="00023F9F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B11F9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811A1" w:rsidRPr="00023F9F" w:rsidRDefault="009811A1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104663" w:rsidRDefault="00104663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9811A1" w:rsidRPr="00023F9F" w:rsidRDefault="009811A1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2,8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НЕМЦЕВ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ячеславовн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13767F">
              <w:rPr>
                <w:rFonts w:ascii="Times New Roman" w:eastAsia="Calibri" w:hAnsi="Times New Roman" w:cs="Times New Roman"/>
                <w:lang w:eastAsia="ru-RU"/>
              </w:rPr>
              <w:t>355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13,6</w:t>
            </w:r>
            <w:r w:rsidR="0013767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119</w:t>
            </w:r>
            <w:r w:rsidR="00104663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     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  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657" w:type="pct"/>
          </w:tcPr>
          <w:p w:rsidR="00104663" w:rsidRPr="00023F9F" w:rsidRDefault="0013767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6 732</w:t>
            </w:r>
            <w:r w:rsidR="00104663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50,0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НИКОЛАЕВ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Игорь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димович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FB77C0">
              <w:rPr>
                <w:rFonts w:ascii="Times New Roman" w:eastAsia="Calibri" w:hAnsi="Times New Roman" w:cs="Times New Roman"/>
                <w:lang w:eastAsia="ru-RU"/>
              </w:rPr>
              <w:t>67723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B77C0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,</w:t>
            </w:r>
            <w:r w:rsidR="00FB77C0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 xml:space="preserve">LADA </w:t>
            </w:r>
            <w:r w:rsidR="0047452C">
              <w:rPr>
                <w:rFonts w:ascii="Times New Roman" w:eastAsia="Calibri" w:hAnsi="Times New Roman" w:cs="Times New Roman"/>
                <w:lang w:val="en-US" w:eastAsia="ru-RU"/>
              </w:rPr>
              <w:t>GRANTA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219</w:t>
            </w:r>
            <w:r w:rsidR="0047452C">
              <w:rPr>
                <w:rFonts w:ascii="Times New Roman" w:eastAsia="Calibri" w:hAnsi="Times New Roman" w:cs="Times New Roman"/>
                <w:lang w:val="en-US" w:eastAsia="ru-RU"/>
              </w:rPr>
              <w:t>02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7,8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100,0</w:t>
            </w:r>
          </w:p>
          <w:p w:rsidR="00104663" w:rsidRPr="00023F9F" w:rsidRDefault="00104663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2,82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FF1048" w:rsidP="006F77D5">
            <w:pPr>
              <w:widowControl w:val="0"/>
              <w:tabs>
                <w:tab w:val="left" w:pos="215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104663" w:rsidRPr="00023F9F" w:rsidTr="006F77D5">
        <w:tc>
          <w:tcPr>
            <w:tcW w:w="60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6</w:t>
            </w:r>
            <w:r w:rsidR="00FF1048">
              <w:rPr>
                <w:rFonts w:ascii="Times New Roman" w:eastAsia="Calibri" w:hAnsi="Times New Roman" w:cs="Times New Roman"/>
                <w:lang w:eastAsia="ru-RU"/>
              </w:rPr>
              <w:t>216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F1048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100,0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7,8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09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47452C" w:rsidRDefault="0047452C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7452C" w:rsidRPr="00023F9F" w:rsidRDefault="0047452C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 xml:space="preserve">LADA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KALINA</w:t>
            </w:r>
          </w:p>
          <w:p w:rsidR="0047452C" w:rsidRDefault="0047452C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219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470</w:t>
            </w:r>
          </w:p>
          <w:p w:rsidR="0047452C" w:rsidRPr="0047452C" w:rsidRDefault="0047452C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04663" w:rsidRPr="00023F9F" w:rsidRDefault="00104663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2,82</w:t>
            </w:r>
          </w:p>
        </w:tc>
        <w:tc>
          <w:tcPr>
            <w:tcW w:w="307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104663" w:rsidRPr="00023F9F" w:rsidRDefault="00104663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81288A" w:rsidRPr="00023F9F" w:rsidTr="006F77D5">
        <w:tc>
          <w:tcPr>
            <w:tcW w:w="603" w:type="pct"/>
          </w:tcPr>
          <w:p w:rsidR="0081288A" w:rsidRPr="00422970" w:rsidRDefault="0081288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22970">
              <w:rPr>
                <w:rFonts w:ascii="Times New Roman" w:eastAsia="Calibri" w:hAnsi="Times New Roman" w:cs="Times New Roman"/>
                <w:b/>
                <w:lang w:eastAsia="ru-RU"/>
              </w:rPr>
              <w:t>ОВДЕНКО</w:t>
            </w:r>
          </w:p>
          <w:p w:rsidR="0081288A" w:rsidRPr="00422970" w:rsidRDefault="0081288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22970">
              <w:rPr>
                <w:rFonts w:ascii="Times New Roman" w:eastAsia="Calibri" w:hAnsi="Times New Roman" w:cs="Times New Roman"/>
                <w:b/>
                <w:lang w:eastAsia="ru-RU"/>
              </w:rPr>
              <w:t>Максим</w:t>
            </w:r>
          </w:p>
          <w:p w:rsidR="0081288A" w:rsidRDefault="0081288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22970">
              <w:rPr>
                <w:rFonts w:ascii="Times New Roman" w:eastAsia="Calibri" w:hAnsi="Times New Roman" w:cs="Times New Roman"/>
                <w:b/>
                <w:lang w:eastAsia="ru-RU"/>
              </w:rPr>
              <w:t>Игоревич</w:t>
            </w:r>
          </w:p>
          <w:p w:rsidR="00422970" w:rsidRPr="00422970" w:rsidRDefault="004229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970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81288A" w:rsidRDefault="004229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264,81</w:t>
            </w:r>
          </w:p>
          <w:p w:rsidR="00422970" w:rsidRPr="00023F9F" w:rsidRDefault="004229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22970" w:rsidRPr="00023F9F" w:rsidRDefault="004229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22970" w:rsidRPr="00023F9F" w:rsidRDefault="00BB136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9940,82</w:t>
            </w:r>
          </w:p>
          <w:p w:rsidR="00422970" w:rsidRPr="00023F9F" w:rsidRDefault="004229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6267C" w:rsidRPr="00023F9F" w:rsidRDefault="0006267C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288A" w:rsidRPr="00023F9F" w:rsidRDefault="0006267C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4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307" w:type="pct"/>
          </w:tcPr>
          <w:p w:rsidR="0081288A" w:rsidRPr="00023F9F" w:rsidRDefault="00F6599F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09" w:type="pct"/>
          </w:tcPr>
          <w:p w:rsidR="0081288A" w:rsidRPr="00023F9F" w:rsidRDefault="00F6599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9D17DB" w:rsidRPr="00A93BA9" w:rsidRDefault="009D17DB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93BA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81288A" w:rsidRPr="00A93BA9" w:rsidRDefault="00F6599F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A93BA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Nissan</w:t>
            </w:r>
            <w:proofErr w:type="spellEnd"/>
            <w:r w:rsidR="001508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93BA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Qashqai</w:t>
            </w:r>
            <w:proofErr w:type="spellEnd"/>
          </w:p>
          <w:p w:rsidR="009D17DB" w:rsidRPr="00A93BA9" w:rsidRDefault="009D17DB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93BA9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93BA9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A93BA9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71" w:type="pct"/>
          </w:tcPr>
          <w:p w:rsidR="0081288A" w:rsidRPr="00A93BA9" w:rsidRDefault="00A93BA9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81288A" w:rsidRPr="00023F9F" w:rsidRDefault="00A93BA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1288A" w:rsidRPr="00023F9F" w:rsidRDefault="00A93BA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81288A" w:rsidRPr="00023F9F" w:rsidRDefault="00A93BA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BB136C" w:rsidRPr="00023F9F" w:rsidTr="006F77D5">
        <w:tc>
          <w:tcPr>
            <w:tcW w:w="603" w:type="pct"/>
          </w:tcPr>
          <w:p w:rsidR="00BB136C" w:rsidRPr="00BB136C" w:rsidRDefault="00BB136C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36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BB136C" w:rsidRDefault="00BB136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7835,75</w:t>
            </w:r>
          </w:p>
          <w:p w:rsidR="00BB136C" w:rsidRDefault="00BB136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 месту работы)</w:t>
            </w:r>
          </w:p>
          <w:p w:rsidR="00BB136C" w:rsidRDefault="00BB136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136C" w:rsidRDefault="00BB136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824,32</w:t>
            </w:r>
          </w:p>
          <w:p w:rsidR="00BB136C" w:rsidRDefault="00BB136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EE4705" w:rsidRPr="00023F9F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BB136C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4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  <w:p w:rsidR="00EE4705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4705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E4705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  <w:p w:rsidR="00EE4705" w:rsidRPr="00023F9F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EE4705" w:rsidRDefault="00EE4705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0,9</w:t>
            </w:r>
          </w:p>
          <w:p w:rsidR="00EE4705" w:rsidRDefault="00EE4705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136C" w:rsidRPr="00EE4705" w:rsidRDefault="00EE4705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5,8</w:t>
            </w:r>
          </w:p>
        </w:tc>
        <w:tc>
          <w:tcPr>
            <w:tcW w:w="309" w:type="pct"/>
          </w:tcPr>
          <w:p w:rsidR="00EE4705" w:rsidRDefault="00EE470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EE4705" w:rsidRDefault="00EE4705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136C" w:rsidRPr="00EE4705" w:rsidRDefault="00EE4705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614" w:type="pct"/>
          </w:tcPr>
          <w:p w:rsidR="00BB136C" w:rsidRPr="00A93BA9" w:rsidRDefault="00EE4705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–</w:t>
            </w:r>
          </w:p>
        </w:tc>
        <w:tc>
          <w:tcPr>
            <w:tcW w:w="571" w:type="pct"/>
          </w:tcPr>
          <w:p w:rsidR="00EE4705" w:rsidRPr="00023F9F" w:rsidRDefault="00EE470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B136C" w:rsidRDefault="00EE470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263" w:type="pct"/>
          </w:tcPr>
          <w:p w:rsidR="00BB136C" w:rsidRDefault="00EE470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9,6</w:t>
            </w:r>
          </w:p>
        </w:tc>
        <w:tc>
          <w:tcPr>
            <w:tcW w:w="307" w:type="pct"/>
          </w:tcPr>
          <w:p w:rsidR="00BB136C" w:rsidRDefault="00EE470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BB136C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670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CB533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307" w:type="pct"/>
          </w:tcPr>
          <w:p w:rsidR="00023670" w:rsidRDefault="00023670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09" w:type="pct"/>
          </w:tcPr>
          <w:p w:rsidR="00023670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A93BA9" w:rsidRDefault="006716C9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CB5331" w:rsidRPr="00023F9F" w:rsidRDefault="00CB5331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Default="00CB5331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</w:tc>
        <w:tc>
          <w:tcPr>
            <w:tcW w:w="307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670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CB5331" w:rsidRPr="00023F9F" w:rsidRDefault="00CB5331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CB5331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307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09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A93BA9" w:rsidRDefault="006716C9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71" w:type="pct"/>
          </w:tcPr>
          <w:p w:rsidR="00CB5331" w:rsidRPr="00023F9F" w:rsidRDefault="00CB5331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Default="00CB5331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670" w:rsidRDefault="008E0E9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,8</w:t>
            </w:r>
          </w:p>
        </w:tc>
        <w:tc>
          <w:tcPr>
            <w:tcW w:w="307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Default="00CB533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ОЛЕЙНИКОВ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нн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57" w:type="pct"/>
          </w:tcPr>
          <w:p w:rsidR="00023670" w:rsidRPr="001046DC" w:rsidRDefault="0002367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37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64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LADA-219050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ПАНОВ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Владимировн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помощник Пр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дателя Кабинета Министров Чув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ш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657" w:type="pct"/>
          </w:tcPr>
          <w:p w:rsidR="00023670" w:rsidRPr="00023F9F" w:rsidRDefault="00C40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5165,53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C40BE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400,00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670" w:rsidRDefault="00C40BE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40BE9" w:rsidRPr="00023F9F" w:rsidRDefault="00C40BE9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670" w:rsidRPr="00023F9F" w:rsidRDefault="00C40BE9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,6</w:t>
            </w:r>
          </w:p>
        </w:tc>
        <w:tc>
          <w:tcPr>
            <w:tcW w:w="309" w:type="pct"/>
          </w:tcPr>
          <w:p w:rsidR="00023670" w:rsidRPr="00023F9F" w:rsidRDefault="00C40BE9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CE754F" w:rsidRPr="00023F9F" w:rsidRDefault="00CE754F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670" w:rsidRDefault="00CE754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AUDI A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CE754F" w:rsidRPr="00CE754F" w:rsidRDefault="00CE754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023670" w:rsidRPr="00B25AB1" w:rsidRDefault="00B25AB1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263" w:type="pct"/>
          </w:tcPr>
          <w:p w:rsidR="00023670" w:rsidRPr="00B25AB1" w:rsidRDefault="00B25AB1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07" w:type="pct"/>
          </w:tcPr>
          <w:p w:rsidR="00023670" w:rsidRPr="00B25AB1" w:rsidRDefault="00B25AB1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ПОРФИРЬЕВ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Зинаид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Михайловн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023670" w:rsidRPr="00023F9F" w:rsidRDefault="00CE754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6273,69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CE754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816,14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293 доли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00,0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0606600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0,9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4,82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РОКОПЬЕВА</w:t>
            </w:r>
          </w:p>
          <w:p w:rsidR="00023670" w:rsidRPr="00A1780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023670" w:rsidRPr="00A17809" w:rsidRDefault="00023670" w:rsidP="006F77D5">
            <w:pPr>
              <w:widowControl w:val="0"/>
              <w:tabs>
                <w:tab w:val="left" w:pos="1701"/>
              </w:tabs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мировна </w:t>
            </w:r>
            <w:r w:rsidRPr="00A17809">
              <w:rPr>
                <w:rFonts w:ascii="Times New Roman" w:eastAsia="Calibri" w:hAnsi="Times New Roman" w:cs="Times New Roman"/>
                <w:lang w:eastAsia="ru-RU"/>
              </w:rPr>
              <w:t>(начальник Упра</w:t>
            </w:r>
            <w:r w:rsidRPr="00A17809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A17809">
              <w:rPr>
                <w:rFonts w:ascii="Times New Roman" w:eastAsia="Calibri" w:hAnsi="Times New Roman" w:cs="Times New Roman"/>
                <w:lang w:eastAsia="ru-RU"/>
              </w:rPr>
              <w:t>ления)</w:t>
            </w:r>
          </w:p>
        </w:tc>
        <w:tc>
          <w:tcPr>
            <w:tcW w:w="657" w:type="pct"/>
          </w:tcPr>
          <w:p w:rsidR="00023670" w:rsidRPr="00A17809" w:rsidRDefault="00A17809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898254</w:t>
            </w:r>
            <w:r w:rsidR="00023670" w:rsidRPr="00A17809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17809">
              <w:rPr>
                <w:rFonts w:ascii="Times New Roman" w:eastAsia="Calibri" w:hAnsi="Times New Roman" w:cs="Times New Roman"/>
                <w:lang w:val="en-US" w:eastAsia="ru-RU"/>
              </w:rPr>
              <w:t>56</w:t>
            </w:r>
          </w:p>
          <w:p w:rsidR="00023670" w:rsidRPr="00A1780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A1780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A17809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41,0</w:t>
            </w:r>
          </w:p>
        </w:tc>
        <w:tc>
          <w:tcPr>
            <w:tcW w:w="309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A1780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56,2</w:t>
            </w:r>
          </w:p>
        </w:tc>
        <w:tc>
          <w:tcPr>
            <w:tcW w:w="307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A1780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780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b/>
                <w:lang w:eastAsia="ru-RU"/>
              </w:rPr>
              <w:t>СЕМЕНОВА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b/>
                <w:lang w:eastAsia="ru-RU"/>
              </w:rPr>
              <w:t>Оксана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b/>
                <w:lang w:eastAsia="ru-RU"/>
              </w:rPr>
              <w:t>Аликовна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9137F8" w:rsidRPr="00612A19">
              <w:rPr>
                <w:rFonts w:ascii="Times New Roman" w:eastAsia="Calibri" w:hAnsi="Times New Roman" w:cs="Times New Roman"/>
                <w:lang w:eastAsia="ru-RU"/>
              </w:rPr>
              <w:t>72719</w:t>
            </w:r>
            <w:r w:rsidRPr="00612A19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137F8" w:rsidRPr="00612A19"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</w:tc>
        <w:tc>
          <w:tcPr>
            <w:tcW w:w="309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A357B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12A19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263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81,3</w:t>
            </w:r>
          </w:p>
        </w:tc>
        <w:tc>
          <w:tcPr>
            <w:tcW w:w="307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7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(1/7 доли)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508,0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325,0</w:t>
            </w:r>
          </w:p>
        </w:tc>
        <w:tc>
          <w:tcPr>
            <w:tcW w:w="309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val="en-US" w:eastAsia="ru-RU"/>
              </w:rPr>
              <w:t>Ford</w:t>
            </w:r>
            <w:r w:rsidRPr="00612A1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12A19">
              <w:rPr>
                <w:rFonts w:ascii="Times New Roman" w:eastAsia="Calibri" w:hAnsi="Times New Roman" w:cs="Times New Roman"/>
                <w:lang w:val="en-US" w:eastAsia="ru-RU"/>
              </w:rPr>
              <w:t>S</w:t>
            </w:r>
            <w:r w:rsidRPr="00612A19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12A19">
              <w:rPr>
                <w:rFonts w:ascii="Times New Roman" w:eastAsia="Calibri" w:hAnsi="Times New Roman" w:cs="Times New Roman"/>
                <w:lang w:val="en-US" w:eastAsia="ru-RU"/>
              </w:rPr>
              <w:t>MAX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12A19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023670" w:rsidRPr="00612A19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263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81,3</w:t>
            </w:r>
          </w:p>
        </w:tc>
        <w:tc>
          <w:tcPr>
            <w:tcW w:w="307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612A19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2A1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ИЛОВ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023670" w:rsidRPr="00023F9F" w:rsidRDefault="00023670" w:rsidP="009F7D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заместитель Рук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одителя Адми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страции </w:t>
            </w:r>
            <w:r w:rsidR="009F7DED">
              <w:rPr>
                <w:rFonts w:ascii="Times New Roman" w:eastAsia="Calibri" w:hAnsi="Times New Roman" w:cs="Times New Roman"/>
                <w:lang w:eastAsia="ru-RU"/>
              </w:rPr>
              <w:t xml:space="preserve">Главы Администрация Главы Чувашской Республики 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– начальник Упр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ения</w:t>
            </w:r>
            <w:r w:rsidR="009F7DE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Главы Ч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вашской Респу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ики)</w:t>
            </w:r>
          </w:p>
        </w:tc>
        <w:tc>
          <w:tcPr>
            <w:tcW w:w="657" w:type="pct"/>
          </w:tcPr>
          <w:p w:rsidR="00023670" w:rsidRPr="00023F9F" w:rsidRDefault="00B66DA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14968</w:t>
            </w:r>
            <w:r w:rsidR="00023670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  <w:r w:rsidR="00BB6C00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ТЕПАНОВ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ергей 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итальевич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помощник Главы</w:t>
            </w:r>
            <w:proofErr w:type="gramEnd"/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Чувашской Р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публики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7" w:type="pct"/>
          </w:tcPr>
          <w:p w:rsidR="00023670" w:rsidRPr="00023F9F" w:rsidRDefault="00CF7E4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6556</w:t>
            </w:r>
            <w:r w:rsidR="00023670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E46" w:rsidRDefault="00CF7E4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E46" w:rsidRDefault="00CF7E4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 017,71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4951/723100 </w:t>
            </w:r>
            <w:proofErr w:type="gramEnd"/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доли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231,0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0,6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TOYOTA RAV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7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6,6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 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023670" w:rsidRDefault="00D93C7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4 000</w:t>
            </w:r>
            <w:r w:rsidR="00023670" w:rsidRPr="00023F9F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D93C7A" w:rsidRPr="00023F9F" w:rsidRDefault="00D93C7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93C7A" w:rsidRPr="00023F9F" w:rsidRDefault="00D93C7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93C7A" w:rsidRDefault="00D93C7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535,87</w:t>
            </w:r>
          </w:p>
          <w:p w:rsidR="00023670" w:rsidRPr="00023F9F" w:rsidRDefault="00D93C7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023670" w:rsidRPr="00023F9F" w:rsidRDefault="00023670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</w:t>
            </w: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7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6,6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23670" w:rsidRPr="00023F9F" w:rsidTr="006F77D5">
        <w:tc>
          <w:tcPr>
            <w:tcW w:w="60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7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6,6</w:t>
            </w:r>
          </w:p>
        </w:tc>
        <w:tc>
          <w:tcPr>
            <w:tcW w:w="307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670" w:rsidRPr="00023F9F" w:rsidRDefault="00023670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670" w:rsidRPr="00023F9F" w:rsidRDefault="00023670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023670" w:rsidRPr="00023F9F" w:rsidRDefault="00023670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пользование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6,7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6,6</w:t>
            </w:r>
          </w:p>
        </w:tc>
        <w:tc>
          <w:tcPr>
            <w:tcW w:w="307" w:type="pct"/>
          </w:tcPr>
          <w:p w:rsidR="008B01E6" w:rsidRDefault="008B01E6" w:rsidP="006F77D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Default="008B01E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Default="008B01E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Default="008B01E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B01E6" w:rsidRDefault="008B01E6" w:rsidP="006F77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ЯРМИН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ладимир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асильевич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57" w:type="pct"/>
          </w:tcPr>
          <w:p w:rsidR="008B01E6" w:rsidRPr="00023F9F" w:rsidRDefault="00F8324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95008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36,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3,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2 400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8B01E6" w:rsidRPr="00023F9F" w:rsidTr="006F77D5">
        <w:trPr>
          <w:trHeight w:val="845"/>
        </w:trPr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657" w:type="pct"/>
          </w:tcPr>
          <w:p w:rsidR="008B01E6" w:rsidRPr="00023F9F" w:rsidRDefault="00F83245" w:rsidP="006F77D5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8 577,19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8,50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rPr>
          <w:trHeight w:val="845"/>
        </w:trPr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15F9A" w:rsidRPr="00023F9F" w:rsidTr="006F77D5">
        <w:trPr>
          <w:trHeight w:val="845"/>
        </w:trPr>
        <w:tc>
          <w:tcPr>
            <w:tcW w:w="603" w:type="pct"/>
          </w:tcPr>
          <w:p w:rsidR="00A15F9A" w:rsidRPr="00A15F9A" w:rsidRDefault="00A15F9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5F9A">
              <w:rPr>
                <w:rFonts w:ascii="Times New Roman" w:eastAsia="Calibri" w:hAnsi="Times New Roman" w:cs="Times New Roman"/>
                <w:b/>
                <w:lang w:eastAsia="ru-RU"/>
              </w:rPr>
              <w:t>ТЕРЕНТЬЕВА</w:t>
            </w:r>
          </w:p>
          <w:p w:rsidR="00A15F9A" w:rsidRPr="00A15F9A" w:rsidRDefault="00A15F9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5F9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Юлия </w:t>
            </w:r>
          </w:p>
          <w:p w:rsidR="00A15F9A" w:rsidRDefault="00A15F9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5F9A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A15F9A" w:rsidRPr="00A51AE5" w:rsidRDefault="00A15F9A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1AE5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A15F9A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9024,66</w:t>
            </w:r>
          </w:p>
          <w:p w:rsidR="00701FBD" w:rsidRPr="00023F9F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01FBD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1FBD" w:rsidRPr="00023F9F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F837D1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A15F9A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AA753C" w:rsidRPr="00023F9F" w:rsidRDefault="00AA753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37D1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AA753C" w:rsidRPr="00023F9F" w:rsidRDefault="00AA753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AA753C" w:rsidRPr="00023F9F" w:rsidRDefault="00AA753C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  <w:p w:rsidR="00AA753C" w:rsidRP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0,0</w:t>
            </w:r>
          </w:p>
          <w:p w:rsidR="00AA753C" w:rsidRP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5F9A" w:rsidRDefault="00A15F9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37D1" w:rsidRDefault="00F837D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P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309" w:type="pct"/>
          </w:tcPr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A753C" w:rsidRP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A753C" w:rsidRP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5F9A" w:rsidRDefault="00A15F9A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37D1" w:rsidRDefault="00F837D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753C" w:rsidRPr="00AA753C" w:rsidRDefault="00AA753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C511FC" w:rsidRPr="00A51AE5" w:rsidRDefault="00C511FC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1AE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A15F9A" w:rsidRPr="00A51AE5" w:rsidRDefault="00C511FC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A51AE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A51A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A51AE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Lancer</w:t>
            </w:r>
            <w:proofErr w:type="spellEnd"/>
          </w:p>
          <w:p w:rsidR="00C511FC" w:rsidRPr="00C511FC" w:rsidRDefault="00C511FC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1AE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(индивидуальная)</w:t>
            </w:r>
          </w:p>
        </w:tc>
        <w:tc>
          <w:tcPr>
            <w:tcW w:w="571" w:type="pct"/>
          </w:tcPr>
          <w:p w:rsidR="00A15F9A" w:rsidRDefault="00701FBD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1FBD" w:rsidRPr="00023F9F" w:rsidRDefault="00701FBD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A15F9A" w:rsidRPr="00023F9F" w:rsidRDefault="00701FBD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307" w:type="pct"/>
          </w:tcPr>
          <w:p w:rsidR="00A15F9A" w:rsidRPr="00023F9F" w:rsidRDefault="00701FBD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A15F9A" w:rsidRPr="00023F9F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701FBD" w:rsidRPr="00023F9F" w:rsidTr="006F77D5">
        <w:trPr>
          <w:trHeight w:val="845"/>
        </w:trPr>
        <w:tc>
          <w:tcPr>
            <w:tcW w:w="603" w:type="pct"/>
          </w:tcPr>
          <w:p w:rsidR="00701FBD" w:rsidRPr="00701FBD" w:rsidRDefault="00701FB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1FB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701FBD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7 685,59</w:t>
            </w:r>
          </w:p>
          <w:p w:rsidR="00701FBD" w:rsidRPr="00023F9F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01FBD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1FBD" w:rsidRPr="00023F9F" w:rsidRDefault="00A51AE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1AE5">
              <w:rPr>
                <w:rFonts w:ascii="Times New Roman" w:eastAsia="Calibri" w:hAnsi="Times New Roman" w:cs="Times New Roman"/>
                <w:lang w:eastAsia="ru-RU"/>
              </w:rPr>
              <w:t>87805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51AE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4</w:t>
            </w:r>
          </w:p>
          <w:p w:rsidR="00701FBD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9159AB" w:rsidRDefault="009159A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ток</w:t>
            </w:r>
          </w:p>
          <w:p w:rsidR="009159AB" w:rsidRDefault="009159A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159AB" w:rsidRDefault="009159A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59AB" w:rsidRDefault="009159AB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1FBD" w:rsidRDefault="00A51AE5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(1/3 доли)</w:t>
            </w:r>
          </w:p>
        </w:tc>
        <w:tc>
          <w:tcPr>
            <w:tcW w:w="307" w:type="pct"/>
          </w:tcPr>
          <w:p w:rsidR="009159AB" w:rsidRDefault="009159A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9159AB" w:rsidRDefault="009159AB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1FBD" w:rsidRDefault="00701FBD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59AB" w:rsidRPr="009159AB" w:rsidRDefault="009159AB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309" w:type="pct"/>
          </w:tcPr>
          <w:p w:rsidR="009159AB" w:rsidRDefault="009159AB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159AB" w:rsidRPr="009159AB" w:rsidRDefault="009159AB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59AB" w:rsidRDefault="009159AB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1FBD" w:rsidRPr="009159AB" w:rsidRDefault="009159AB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701FBD" w:rsidRDefault="00701FBD" w:rsidP="006F7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1" w:type="pct"/>
          </w:tcPr>
          <w:p w:rsidR="008608C1" w:rsidRDefault="008608C1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1FBD" w:rsidRDefault="008608C1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701FBD" w:rsidRDefault="008608C1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307" w:type="pct"/>
          </w:tcPr>
          <w:p w:rsidR="00701FBD" w:rsidRDefault="008608C1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701FBD" w:rsidRDefault="008608C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rPr>
          <w:trHeight w:val="845"/>
        </w:trPr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ТЕРЁШИН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вгений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proofErr w:type="gramEnd"/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дела)</w:t>
            </w:r>
            <w:proofErr w:type="gramEnd"/>
          </w:p>
        </w:tc>
        <w:tc>
          <w:tcPr>
            <w:tcW w:w="657" w:type="pct"/>
          </w:tcPr>
          <w:p w:rsidR="008B01E6" w:rsidRPr="00023F9F" w:rsidRDefault="00C5298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22418,07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C5298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3 226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rPr>
          <w:trHeight w:val="845"/>
        </w:trPr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657" w:type="pct"/>
          </w:tcPr>
          <w:p w:rsidR="008B01E6" w:rsidRPr="00023F9F" w:rsidRDefault="00CA426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8565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rPr>
          <w:trHeight w:val="845"/>
        </w:trPr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rPr>
          <w:trHeight w:val="845"/>
        </w:trPr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ТРОФИМОВ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Мари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A17FC2">
              <w:rPr>
                <w:rFonts w:ascii="Times New Roman" w:eastAsia="Calibri" w:hAnsi="Times New Roman" w:cs="Times New Roman"/>
                <w:lang w:eastAsia="ru-RU"/>
              </w:rPr>
              <w:t>69443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A17FC2"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0,2</w:t>
            </w:r>
            <w:r w:rsidR="00A17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8,5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4,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9,5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A17FC2">
              <w:rPr>
                <w:rFonts w:ascii="Times New Roman" w:eastAsia="Calibri" w:hAnsi="Times New Roman" w:cs="Times New Roman"/>
                <w:lang w:eastAsia="ru-RU"/>
              </w:rPr>
              <w:t>692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A17FC2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9</w:t>
            </w:r>
            <w:r w:rsidR="00AC78DD">
              <w:rPr>
                <w:rFonts w:ascii="Times New Roman" w:eastAsia="Calibri" w:hAnsi="Times New Roman" w:cs="Times New Roman"/>
                <w:lang w:eastAsia="ru-RU"/>
              </w:rPr>
              <w:t>67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1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9,5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b/>
                <w:lang w:eastAsia="ru-RU"/>
              </w:rPr>
              <w:t>УТКИН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b/>
                <w:lang w:eastAsia="ru-RU"/>
              </w:rPr>
              <w:t>Алексей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lastRenderedPageBreak/>
              <w:t>(консультант)</w:t>
            </w:r>
          </w:p>
        </w:tc>
        <w:tc>
          <w:tcPr>
            <w:tcW w:w="657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  <w:r w:rsidR="00886AEC" w:rsidRPr="00886AEC">
              <w:rPr>
                <w:rFonts w:ascii="Times New Roman" w:eastAsia="Calibri" w:hAnsi="Times New Roman" w:cs="Times New Roman"/>
                <w:lang w:eastAsia="ru-RU"/>
              </w:rPr>
              <w:t>69888,00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307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886AEC" w:rsidRDefault="00886AEC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lastRenderedPageBreak/>
              <w:t>61</w:t>
            </w:r>
            <w:r w:rsidR="008B01E6" w:rsidRPr="00886AE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84,5</w:t>
            </w:r>
          </w:p>
        </w:tc>
        <w:tc>
          <w:tcPr>
            <w:tcW w:w="307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886AEC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886AEC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59569D" w:rsidRPr="00023F9F" w:rsidTr="006F77D5">
        <w:trPr>
          <w:trHeight w:val="1898"/>
        </w:trPr>
        <w:tc>
          <w:tcPr>
            <w:tcW w:w="603" w:type="pct"/>
          </w:tcPr>
          <w:p w:rsidR="0059569D" w:rsidRPr="00886AEC" w:rsidRDefault="0059569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ФЕДОРОВ</w:t>
            </w:r>
          </w:p>
          <w:p w:rsidR="0059569D" w:rsidRPr="00886AEC" w:rsidRDefault="0059569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b/>
                <w:lang w:eastAsia="ru-RU"/>
              </w:rPr>
              <w:t>Михаил</w:t>
            </w:r>
          </w:p>
          <w:p w:rsidR="0059569D" w:rsidRPr="00886AEC" w:rsidRDefault="0059569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b/>
                <w:lang w:eastAsia="ru-RU"/>
              </w:rPr>
              <w:t>Львович</w:t>
            </w:r>
          </w:p>
          <w:p w:rsidR="0059569D" w:rsidRPr="00886AEC" w:rsidRDefault="0059569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59569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31454,62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364919,73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59569D" w:rsidRPr="00886AEC" w:rsidRDefault="009F7DE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AC78DD">
              <w:rPr>
                <w:rFonts w:ascii="Times New Roman" w:eastAsia="Calibri" w:hAnsi="Times New Roman" w:cs="Times New Roman"/>
                <w:lang w:eastAsia="ru-RU"/>
              </w:rPr>
              <w:t>1/3 доли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9F7DE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AC78DD">
              <w:rPr>
                <w:rFonts w:ascii="Times New Roman" w:eastAsia="Calibri" w:hAnsi="Times New Roman" w:cs="Times New Roman"/>
                <w:lang w:eastAsia="ru-RU"/>
              </w:rPr>
              <w:t>1/3 доли</w:t>
            </w:r>
            <w:r w:rsidRPr="00886AE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  <w:p w:rsidR="0040222D" w:rsidRPr="00886AEC" w:rsidRDefault="0040222D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69D" w:rsidRPr="00886AEC" w:rsidRDefault="0040222D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13,7</w:t>
            </w:r>
          </w:p>
        </w:tc>
        <w:tc>
          <w:tcPr>
            <w:tcW w:w="309" w:type="pct"/>
          </w:tcPr>
          <w:p w:rsidR="0040222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0222D" w:rsidRPr="00886AEC" w:rsidRDefault="0040222D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69D" w:rsidRPr="00886AEC" w:rsidRDefault="0040222D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59569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40222D" w:rsidRPr="00886AEC" w:rsidRDefault="0040222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C78DD" w:rsidRDefault="00AC78D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9569D" w:rsidRPr="00886AEC" w:rsidRDefault="0040222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59569D" w:rsidRPr="00886AEC" w:rsidRDefault="0040222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24,5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38,3</w:t>
            </w:r>
          </w:p>
        </w:tc>
        <w:tc>
          <w:tcPr>
            <w:tcW w:w="307" w:type="pct"/>
          </w:tcPr>
          <w:p w:rsidR="0040222D" w:rsidRPr="00886AEC" w:rsidRDefault="0040222D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0222D" w:rsidRPr="00886AEC" w:rsidRDefault="0040222D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69D" w:rsidRPr="00886AEC" w:rsidRDefault="0059569D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222D" w:rsidRPr="00886AEC" w:rsidRDefault="0040222D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59569D" w:rsidRPr="00886AEC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6AE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40222D" w:rsidRPr="00023F9F" w:rsidTr="006F77D5">
        <w:tc>
          <w:tcPr>
            <w:tcW w:w="603" w:type="pct"/>
          </w:tcPr>
          <w:p w:rsidR="0040222D" w:rsidRPr="0040222D" w:rsidRDefault="0040222D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0222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40222D" w:rsidRPr="0040222D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8618,75</w:t>
            </w:r>
          </w:p>
        </w:tc>
        <w:tc>
          <w:tcPr>
            <w:tcW w:w="614" w:type="pct"/>
          </w:tcPr>
          <w:p w:rsidR="0040222D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0222D" w:rsidRPr="0040222D" w:rsidRDefault="0040222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40222D" w:rsidRPr="0040222D" w:rsidRDefault="00A26B1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,5</w:t>
            </w:r>
          </w:p>
        </w:tc>
        <w:tc>
          <w:tcPr>
            <w:tcW w:w="309" w:type="pct"/>
          </w:tcPr>
          <w:p w:rsidR="0040222D" w:rsidRPr="0040222D" w:rsidRDefault="00A26B1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40222D" w:rsidRPr="0040222D" w:rsidRDefault="00A26B1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A26B15" w:rsidRPr="0040222D" w:rsidRDefault="00A26B1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222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26B15" w:rsidRPr="0040222D" w:rsidRDefault="00A26B15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222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0222D" w:rsidRPr="0040222D" w:rsidRDefault="0040222D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40222D" w:rsidRPr="0040222D" w:rsidRDefault="00A26B1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07" w:type="pct"/>
          </w:tcPr>
          <w:p w:rsidR="0040222D" w:rsidRPr="0040222D" w:rsidRDefault="00A26B15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40222D" w:rsidRPr="0040222D" w:rsidRDefault="00A26B15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ФЕДОРОВ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икторов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8B01E6" w:rsidRPr="00023F9F" w:rsidRDefault="0059569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2622,1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59569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9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19,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гараж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8B01E6" w:rsidRPr="00023F9F" w:rsidRDefault="0059569D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7896,1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гараж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19,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904612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Nissan</w:t>
            </w:r>
            <w:proofErr w:type="spellEnd"/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023F9F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  <w:r w:rsidRPr="00023F9F">
              <w:rPr>
                <w:rFonts w:ascii="Times New Roman" w:eastAsia="Calibri" w:hAnsi="Times New Roman" w:cs="Times New Roman"/>
                <w:lang w:eastAsia="ru-RU"/>
              </w:rPr>
              <w:t>-TRAIL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ХАВАНЁВ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Михайлов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000321">
              <w:rPr>
                <w:rFonts w:ascii="Times New Roman" w:eastAsia="Calibri" w:hAnsi="Times New Roman" w:cs="Times New Roman"/>
                <w:lang w:eastAsia="ru-RU"/>
              </w:rPr>
              <w:t>66231,7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4,1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8B01E6" w:rsidRPr="00023F9F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4351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0 162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2,6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ВАЗ 2115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ЧЕРНОВ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Юрий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димович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начальник Отд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а)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000321">
              <w:rPr>
                <w:rFonts w:ascii="Times New Roman" w:eastAsia="Calibri" w:hAnsi="Times New Roman" w:cs="Times New Roman"/>
                <w:lang w:eastAsia="ru-RU"/>
              </w:rPr>
              <w:t>9515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000321"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9407,28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1,4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6,0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KIA SPORTAGE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8B01E6" w:rsidRPr="00023F9F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3884,22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000321" w:rsidRDefault="00000321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00321" w:rsidRPr="00023F9F" w:rsidRDefault="00000321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Default="00000321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00321" w:rsidRPr="00023F9F" w:rsidRDefault="00000321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71,44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00321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  <w:p w:rsidR="00000321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00321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00321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00321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00321" w:rsidRDefault="00000321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76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ШИБАЕВ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Вадимовн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0753EF">
              <w:rPr>
                <w:rFonts w:ascii="Times New Roman" w:eastAsia="Calibri" w:hAnsi="Times New Roman" w:cs="Times New Roman"/>
                <w:lang w:eastAsia="ru-RU"/>
              </w:rPr>
              <w:t>59360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0753EF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бщая совместная</w:t>
            </w: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3F025C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F025C" w:rsidRPr="003F025C" w:rsidRDefault="003F025C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F02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ia</w:t>
            </w:r>
            <w:proofErr w:type="spellEnd"/>
            <w:r w:rsidRPr="003F02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3F02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Venga</w:t>
            </w:r>
            <w:proofErr w:type="spellEnd"/>
            <w:r w:rsidRPr="003F02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025C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623A54" w:rsidP="006F77D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57" w:type="pct"/>
          </w:tcPr>
          <w:p w:rsidR="008B01E6" w:rsidRPr="00023F9F" w:rsidRDefault="000753E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142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0753EF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3185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Лада Прио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623A54" w:rsidP="006F77D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65,4</w:t>
            </w:r>
          </w:p>
          <w:p w:rsidR="008B01E6" w:rsidRPr="00023F9F" w:rsidRDefault="008B01E6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    80,5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BB6C0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3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  <w:p w:rsidR="008B01E6" w:rsidRPr="00023F9F" w:rsidRDefault="008B01E6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6C00" w:rsidRDefault="00BB6C00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6C00" w:rsidRDefault="00BB6C00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07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Default="008B01E6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B6C00" w:rsidRPr="00023F9F" w:rsidRDefault="00BB6C00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BB6C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BB6C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Щербаков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b/>
                <w:lang w:eastAsia="ru-RU"/>
              </w:rPr>
              <w:t>Анатольевич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главный специ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лист-эксперт)</w:t>
            </w:r>
          </w:p>
        </w:tc>
        <w:tc>
          <w:tcPr>
            <w:tcW w:w="657" w:type="pct"/>
          </w:tcPr>
          <w:p w:rsidR="008B01E6" w:rsidRPr="00023F9F" w:rsidRDefault="000753EF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6672</w:t>
            </w:r>
            <w:r w:rsidR="008B01E6" w:rsidRPr="00023F9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Renault Duster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57" w:type="pct"/>
          </w:tcPr>
          <w:p w:rsidR="008B01E6" w:rsidRPr="00023F9F" w:rsidRDefault="000753EF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B01E6" w:rsidRPr="00023F9F" w:rsidTr="006F77D5">
        <w:tc>
          <w:tcPr>
            <w:tcW w:w="60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3F9F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5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09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1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71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263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07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754" w:type="pct"/>
          </w:tcPr>
          <w:p w:rsidR="008B01E6" w:rsidRPr="00023F9F" w:rsidRDefault="008B01E6" w:rsidP="006F77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3F9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</w:tbl>
    <w:p w:rsidR="005C2732" w:rsidRDefault="005C2732" w:rsidP="008F21AE">
      <w:pPr>
        <w:widowControl w:val="0"/>
      </w:pPr>
    </w:p>
    <w:sectPr w:rsidR="005C2732" w:rsidSect="00815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0E" w:rsidRDefault="00E4000E">
      <w:pPr>
        <w:spacing w:after="0" w:line="240" w:lineRule="auto"/>
      </w:pPr>
      <w:r>
        <w:separator/>
      </w:r>
    </w:p>
  </w:endnote>
  <w:endnote w:type="continuationSeparator" w:id="0">
    <w:p w:rsidR="00E4000E" w:rsidRDefault="00E4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3" w:rsidRDefault="00193C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3" w:rsidRDefault="00193C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3" w:rsidRDefault="00193C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0E" w:rsidRDefault="00E4000E">
      <w:pPr>
        <w:spacing w:after="0" w:line="240" w:lineRule="auto"/>
      </w:pPr>
      <w:r>
        <w:separator/>
      </w:r>
    </w:p>
  </w:footnote>
  <w:footnote w:type="continuationSeparator" w:id="0">
    <w:p w:rsidR="00E4000E" w:rsidRDefault="00E4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3" w:rsidRDefault="00193C03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3C03" w:rsidRDefault="00193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3" w:rsidRDefault="00193C03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240">
      <w:rPr>
        <w:rStyle w:val="a6"/>
        <w:noProof/>
      </w:rPr>
      <w:t>2</w:t>
    </w:r>
    <w:r>
      <w:rPr>
        <w:rStyle w:val="a6"/>
      </w:rPr>
      <w:fldChar w:fldCharType="end"/>
    </w:r>
  </w:p>
  <w:p w:rsidR="00193C03" w:rsidRDefault="00193C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3" w:rsidRDefault="00193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53D"/>
    <w:multiLevelType w:val="multilevel"/>
    <w:tmpl w:val="A60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F0"/>
    <w:rsid w:val="00000321"/>
    <w:rsid w:val="000128F8"/>
    <w:rsid w:val="0001707B"/>
    <w:rsid w:val="00023670"/>
    <w:rsid w:val="00023F9F"/>
    <w:rsid w:val="0003402B"/>
    <w:rsid w:val="00036C19"/>
    <w:rsid w:val="00047707"/>
    <w:rsid w:val="0005297B"/>
    <w:rsid w:val="0006267C"/>
    <w:rsid w:val="00064901"/>
    <w:rsid w:val="000753EF"/>
    <w:rsid w:val="00077EFE"/>
    <w:rsid w:val="000901EE"/>
    <w:rsid w:val="00096BA2"/>
    <w:rsid w:val="000A5A97"/>
    <w:rsid w:val="000C0365"/>
    <w:rsid w:val="000D38C6"/>
    <w:rsid w:val="000E60DB"/>
    <w:rsid w:val="000F0AF4"/>
    <w:rsid w:val="00104663"/>
    <w:rsid w:val="001046DC"/>
    <w:rsid w:val="001135DD"/>
    <w:rsid w:val="0013458C"/>
    <w:rsid w:val="001354FB"/>
    <w:rsid w:val="0013767F"/>
    <w:rsid w:val="001508F3"/>
    <w:rsid w:val="0015497A"/>
    <w:rsid w:val="0016179A"/>
    <w:rsid w:val="00162660"/>
    <w:rsid w:val="00165F17"/>
    <w:rsid w:val="001669E7"/>
    <w:rsid w:val="0017136C"/>
    <w:rsid w:val="0017148F"/>
    <w:rsid w:val="00180DFB"/>
    <w:rsid w:val="00183259"/>
    <w:rsid w:val="001913B6"/>
    <w:rsid w:val="00193C03"/>
    <w:rsid w:val="001951C1"/>
    <w:rsid w:val="00195360"/>
    <w:rsid w:val="001A4379"/>
    <w:rsid w:val="001A5D83"/>
    <w:rsid w:val="001A7FAD"/>
    <w:rsid w:val="001B0389"/>
    <w:rsid w:val="001B7676"/>
    <w:rsid w:val="001C48C6"/>
    <w:rsid w:val="001C5C63"/>
    <w:rsid w:val="001E4286"/>
    <w:rsid w:val="0021475F"/>
    <w:rsid w:val="0022152D"/>
    <w:rsid w:val="00235B4E"/>
    <w:rsid w:val="00242D3E"/>
    <w:rsid w:val="00244069"/>
    <w:rsid w:val="00250E5D"/>
    <w:rsid w:val="00256101"/>
    <w:rsid w:val="00261A1A"/>
    <w:rsid w:val="00261AFB"/>
    <w:rsid w:val="00271721"/>
    <w:rsid w:val="00274B3C"/>
    <w:rsid w:val="002751FD"/>
    <w:rsid w:val="002971F0"/>
    <w:rsid w:val="002A0F84"/>
    <w:rsid w:val="002A6347"/>
    <w:rsid w:val="002A7358"/>
    <w:rsid w:val="002B11F9"/>
    <w:rsid w:val="002B3EF2"/>
    <w:rsid w:val="002B7121"/>
    <w:rsid w:val="002C07D9"/>
    <w:rsid w:val="002C5B84"/>
    <w:rsid w:val="002C5D41"/>
    <w:rsid w:val="002F1AFD"/>
    <w:rsid w:val="002F7E9F"/>
    <w:rsid w:val="00301C17"/>
    <w:rsid w:val="00302E09"/>
    <w:rsid w:val="00304131"/>
    <w:rsid w:val="00306238"/>
    <w:rsid w:val="0031207F"/>
    <w:rsid w:val="00314681"/>
    <w:rsid w:val="003151F1"/>
    <w:rsid w:val="003170DE"/>
    <w:rsid w:val="00334EB2"/>
    <w:rsid w:val="00335833"/>
    <w:rsid w:val="0033773E"/>
    <w:rsid w:val="00340733"/>
    <w:rsid w:val="00345EAF"/>
    <w:rsid w:val="00354368"/>
    <w:rsid w:val="003701B0"/>
    <w:rsid w:val="0037472C"/>
    <w:rsid w:val="00374A48"/>
    <w:rsid w:val="00392463"/>
    <w:rsid w:val="00397E07"/>
    <w:rsid w:val="003B01C6"/>
    <w:rsid w:val="003B36D0"/>
    <w:rsid w:val="003B6FDC"/>
    <w:rsid w:val="003C58E2"/>
    <w:rsid w:val="003D1D59"/>
    <w:rsid w:val="003D7A53"/>
    <w:rsid w:val="003E19F1"/>
    <w:rsid w:val="003E6D72"/>
    <w:rsid w:val="003F025C"/>
    <w:rsid w:val="003F4C2C"/>
    <w:rsid w:val="0040222D"/>
    <w:rsid w:val="0041478A"/>
    <w:rsid w:val="00416920"/>
    <w:rsid w:val="00422970"/>
    <w:rsid w:val="00424D4B"/>
    <w:rsid w:val="0043240C"/>
    <w:rsid w:val="00434ADB"/>
    <w:rsid w:val="004362E4"/>
    <w:rsid w:val="00444396"/>
    <w:rsid w:val="0045242F"/>
    <w:rsid w:val="004545C0"/>
    <w:rsid w:val="004554AA"/>
    <w:rsid w:val="0047452C"/>
    <w:rsid w:val="00477FC9"/>
    <w:rsid w:val="004824AF"/>
    <w:rsid w:val="00485453"/>
    <w:rsid w:val="00486E05"/>
    <w:rsid w:val="0049020E"/>
    <w:rsid w:val="0049061F"/>
    <w:rsid w:val="0049260E"/>
    <w:rsid w:val="004965FE"/>
    <w:rsid w:val="00497520"/>
    <w:rsid w:val="00497BE9"/>
    <w:rsid w:val="004A357B"/>
    <w:rsid w:val="004B15C7"/>
    <w:rsid w:val="004B593B"/>
    <w:rsid w:val="004D0AC5"/>
    <w:rsid w:val="004D74F9"/>
    <w:rsid w:val="004E65F7"/>
    <w:rsid w:val="004F4657"/>
    <w:rsid w:val="0050550C"/>
    <w:rsid w:val="005120D5"/>
    <w:rsid w:val="0052166C"/>
    <w:rsid w:val="0053105A"/>
    <w:rsid w:val="005313A4"/>
    <w:rsid w:val="00550448"/>
    <w:rsid w:val="005509F0"/>
    <w:rsid w:val="00585319"/>
    <w:rsid w:val="00586558"/>
    <w:rsid w:val="00586701"/>
    <w:rsid w:val="00586EBF"/>
    <w:rsid w:val="0059569D"/>
    <w:rsid w:val="005C2732"/>
    <w:rsid w:val="005F6268"/>
    <w:rsid w:val="005F7A8B"/>
    <w:rsid w:val="006057D8"/>
    <w:rsid w:val="00607843"/>
    <w:rsid w:val="00612A19"/>
    <w:rsid w:val="00623A54"/>
    <w:rsid w:val="006270C9"/>
    <w:rsid w:val="00635856"/>
    <w:rsid w:val="006465B8"/>
    <w:rsid w:val="0066351A"/>
    <w:rsid w:val="0066558D"/>
    <w:rsid w:val="00666CB4"/>
    <w:rsid w:val="00667A1C"/>
    <w:rsid w:val="006716C9"/>
    <w:rsid w:val="006829F9"/>
    <w:rsid w:val="00692AE5"/>
    <w:rsid w:val="006B4380"/>
    <w:rsid w:val="006C0240"/>
    <w:rsid w:val="006C5657"/>
    <w:rsid w:val="006C7C4A"/>
    <w:rsid w:val="006D054B"/>
    <w:rsid w:val="006D0C7C"/>
    <w:rsid w:val="006D4F33"/>
    <w:rsid w:val="006E5F82"/>
    <w:rsid w:val="006E7953"/>
    <w:rsid w:val="006F77D5"/>
    <w:rsid w:val="00701FBD"/>
    <w:rsid w:val="00702BDF"/>
    <w:rsid w:val="0070385F"/>
    <w:rsid w:val="007055DB"/>
    <w:rsid w:val="00716E36"/>
    <w:rsid w:val="00722AFD"/>
    <w:rsid w:val="00725093"/>
    <w:rsid w:val="00746B8D"/>
    <w:rsid w:val="00751B60"/>
    <w:rsid w:val="0075317A"/>
    <w:rsid w:val="0076202D"/>
    <w:rsid w:val="00764246"/>
    <w:rsid w:val="00772789"/>
    <w:rsid w:val="00795A36"/>
    <w:rsid w:val="007A7EFC"/>
    <w:rsid w:val="007B0DF8"/>
    <w:rsid w:val="007D0ADE"/>
    <w:rsid w:val="007D58F2"/>
    <w:rsid w:val="007D6086"/>
    <w:rsid w:val="007E12A5"/>
    <w:rsid w:val="007E35E9"/>
    <w:rsid w:val="007F365E"/>
    <w:rsid w:val="007F4E4E"/>
    <w:rsid w:val="007F72E4"/>
    <w:rsid w:val="0080143E"/>
    <w:rsid w:val="0081288A"/>
    <w:rsid w:val="008140CC"/>
    <w:rsid w:val="00815578"/>
    <w:rsid w:val="00821D87"/>
    <w:rsid w:val="00830888"/>
    <w:rsid w:val="00833ABC"/>
    <w:rsid w:val="00850ED5"/>
    <w:rsid w:val="00851CCF"/>
    <w:rsid w:val="008527DE"/>
    <w:rsid w:val="008608C1"/>
    <w:rsid w:val="00862A66"/>
    <w:rsid w:val="008718AE"/>
    <w:rsid w:val="00886AEC"/>
    <w:rsid w:val="0089012C"/>
    <w:rsid w:val="008B01E6"/>
    <w:rsid w:val="008E0E95"/>
    <w:rsid w:val="008E3CD9"/>
    <w:rsid w:val="008F21AE"/>
    <w:rsid w:val="00904612"/>
    <w:rsid w:val="009137F8"/>
    <w:rsid w:val="009159AB"/>
    <w:rsid w:val="009363C2"/>
    <w:rsid w:val="00955936"/>
    <w:rsid w:val="00967BFA"/>
    <w:rsid w:val="00972745"/>
    <w:rsid w:val="0097471F"/>
    <w:rsid w:val="009811A1"/>
    <w:rsid w:val="00983E99"/>
    <w:rsid w:val="009A132B"/>
    <w:rsid w:val="009A2929"/>
    <w:rsid w:val="009A4BB7"/>
    <w:rsid w:val="009C1D9D"/>
    <w:rsid w:val="009C471F"/>
    <w:rsid w:val="009D17DB"/>
    <w:rsid w:val="009D2714"/>
    <w:rsid w:val="009E4400"/>
    <w:rsid w:val="009E7F31"/>
    <w:rsid w:val="009F1717"/>
    <w:rsid w:val="009F25EE"/>
    <w:rsid w:val="009F2D16"/>
    <w:rsid w:val="009F3EA6"/>
    <w:rsid w:val="009F784F"/>
    <w:rsid w:val="009F7DED"/>
    <w:rsid w:val="009F7E56"/>
    <w:rsid w:val="00A022F9"/>
    <w:rsid w:val="00A02310"/>
    <w:rsid w:val="00A15F9A"/>
    <w:rsid w:val="00A17809"/>
    <w:rsid w:val="00A17FC2"/>
    <w:rsid w:val="00A22606"/>
    <w:rsid w:val="00A26B15"/>
    <w:rsid w:val="00A26FC1"/>
    <w:rsid w:val="00A408DA"/>
    <w:rsid w:val="00A51AE5"/>
    <w:rsid w:val="00A54929"/>
    <w:rsid w:val="00A724FC"/>
    <w:rsid w:val="00A736B1"/>
    <w:rsid w:val="00A81771"/>
    <w:rsid w:val="00A86231"/>
    <w:rsid w:val="00A921F1"/>
    <w:rsid w:val="00A93BA9"/>
    <w:rsid w:val="00A94040"/>
    <w:rsid w:val="00A978B4"/>
    <w:rsid w:val="00AA753C"/>
    <w:rsid w:val="00AB68E2"/>
    <w:rsid w:val="00AC1851"/>
    <w:rsid w:val="00AC2D90"/>
    <w:rsid w:val="00AC61CF"/>
    <w:rsid w:val="00AC78DD"/>
    <w:rsid w:val="00AD6AC1"/>
    <w:rsid w:val="00AD7C91"/>
    <w:rsid w:val="00AE2805"/>
    <w:rsid w:val="00AE3509"/>
    <w:rsid w:val="00AE7F7F"/>
    <w:rsid w:val="00AF67C4"/>
    <w:rsid w:val="00B031A6"/>
    <w:rsid w:val="00B10EE4"/>
    <w:rsid w:val="00B12E60"/>
    <w:rsid w:val="00B13655"/>
    <w:rsid w:val="00B16883"/>
    <w:rsid w:val="00B2529C"/>
    <w:rsid w:val="00B25AB1"/>
    <w:rsid w:val="00B2699D"/>
    <w:rsid w:val="00B341FD"/>
    <w:rsid w:val="00B41521"/>
    <w:rsid w:val="00B66DAF"/>
    <w:rsid w:val="00B71608"/>
    <w:rsid w:val="00B72A84"/>
    <w:rsid w:val="00B845F2"/>
    <w:rsid w:val="00B92675"/>
    <w:rsid w:val="00BA18C6"/>
    <w:rsid w:val="00BB136C"/>
    <w:rsid w:val="00BB6C00"/>
    <w:rsid w:val="00BC432F"/>
    <w:rsid w:val="00BC46AC"/>
    <w:rsid w:val="00BD3D4C"/>
    <w:rsid w:val="00BD7035"/>
    <w:rsid w:val="00BE24FD"/>
    <w:rsid w:val="00BF522A"/>
    <w:rsid w:val="00C022BD"/>
    <w:rsid w:val="00C07504"/>
    <w:rsid w:val="00C10530"/>
    <w:rsid w:val="00C10732"/>
    <w:rsid w:val="00C135F4"/>
    <w:rsid w:val="00C15375"/>
    <w:rsid w:val="00C1796D"/>
    <w:rsid w:val="00C21DF6"/>
    <w:rsid w:val="00C36EEC"/>
    <w:rsid w:val="00C40BE9"/>
    <w:rsid w:val="00C41FB8"/>
    <w:rsid w:val="00C46FED"/>
    <w:rsid w:val="00C4783D"/>
    <w:rsid w:val="00C50591"/>
    <w:rsid w:val="00C511FC"/>
    <w:rsid w:val="00C51467"/>
    <w:rsid w:val="00C52985"/>
    <w:rsid w:val="00C533F7"/>
    <w:rsid w:val="00C63C85"/>
    <w:rsid w:val="00C675C6"/>
    <w:rsid w:val="00C73ED3"/>
    <w:rsid w:val="00C75EDD"/>
    <w:rsid w:val="00C87F23"/>
    <w:rsid w:val="00C93FA1"/>
    <w:rsid w:val="00CA426F"/>
    <w:rsid w:val="00CB1A24"/>
    <w:rsid w:val="00CB45F3"/>
    <w:rsid w:val="00CB5331"/>
    <w:rsid w:val="00CB645A"/>
    <w:rsid w:val="00CC1F39"/>
    <w:rsid w:val="00CD56F4"/>
    <w:rsid w:val="00CD6BBB"/>
    <w:rsid w:val="00CD6DC5"/>
    <w:rsid w:val="00CD7B15"/>
    <w:rsid w:val="00CE754F"/>
    <w:rsid w:val="00CF3016"/>
    <w:rsid w:val="00CF7E46"/>
    <w:rsid w:val="00D07FF9"/>
    <w:rsid w:val="00D10CF2"/>
    <w:rsid w:val="00D1293C"/>
    <w:rsid w:val="00D16E59"/>
    <w:rsid w:val="00D2185E"/>
    <w:rsid w:val="00D26D90"/>
    <w:rsid w:val="00D30CB4"/>
    <w:rsid w:val="00D334B5"/>
    <w:rsid w:val="00D479D6"/>
    <w:rsid w:val="00D57FDA"/>
    <w:rsid w:val="00D60273"/>
    <w:rsid w:val="00D66423"/>
    <w:rsid w:val="00D67009"/>
    <w:rsid w:val="00D80E56"/>
    <w:rsid w:val="00D9000B"/>
    <w:rsid w:val="00D93C7A"/>
    <w:rsid w:val="00D9714C"/>
    <w:rsid w:val="00DA0647"/>
    <w:rsid w:val="00DB146B"/>
    <w:rsid w:val="00DC4472"/>
    <w:rsid w:val="00DC5182"/>
    <w:rsid w:val="00DC750F"/>
    <w:rsid w:val="00DE1896"/>
    <w:rsid w:val="00DF5A00"/>
    <w:rsid w:val="00DF5A8B"/>
    <w:rsid w:val="00DF5BF7"/>
    <w:rsid w:val="00DF77A6"/>
    <w:rsid w:val="00E03A17"/>
    <w:rsid w:val="00E050A1"/>
    <w:rsid w:val="00E11F62"/>
    <w:rsid w:val="00E240F1"/>
    <w:rsid w:val="00E30ABF"/>
    <w:rsid w:val="00E3407B"/>
    <w:rsid w:val="00E4000E"/>
    <w:rsid w:val="00E42DBB"/>
    <w:rsid w:val="00E45E0F"/>
    <w:rsid w:val="00E500A8"/>
    <w:rsid w:val="00E516C8"/>
    <w:rsid w:val="00E74E87"/>
    <w:rsid w:val="00E76235"/>
    <w:rsid w:val="00E85990"/>
    <w:rsid w:val="00E97BE3"/>
    <w:rsid w:val="00EB176D"/>
    <w:rsid w:val="00EB5AE8"/>
    <w:rsid w:val="00EC38D8"/>
    <w:rsid w:val="00EC5115"/>
    <w:rsid w:val="00EE25A5"/>
    <w:rsid w:val="00EE4705"/>
    <w:rsid w:val="00EF2454"/>
    <w:rsid w:val="00EF3FC5"/>
    <w:rsid w:val="00EF60F1"/>
    <w:rsid w:val="00F0146D"/>
    <w:rsid w:val="00F02F82"/>
    <w:rsid w:val="00F05AB0"/>
    <w:rsid w:val="00F060AB"/>
    <w:rsid w:val="00F14C82"/>
    <w:rsid w:val="00F2161B"/>
    <w:rsid w:val="00F21E72"/>
    <w:rsid w:val="00F30631"/>
    <w:rsid w:val="00F345E4"/>
    <w:rsid w:val="00F47104"/>
    <w:rsid w:val="00F57A7E"/>
    <w:rsid w:val="00F57B21"/>
    <w:rsid w:val="00F6599F"/>
    <w:rsid w:val="00F7533B"/>
    <w:rsid w:val="00F83245"/>
    <w:rsid w:val="00F837D1"/>
    <w:rsid w:val="00F863A7"/>
    <w:rsid w:val="00F92C08"/>
    <w:rsid w:val="00F94CB6"/>
    <w:rsid w:val="00FA0AAB"/>
    <w:rsid w:val="00FA1317"/>
    <w:rsid w:val="00FA1883"/>
    <w:rsid w:val="00FA5788"/>
    <w:rsid w:val="00FB563B"/>
    <w:rsid w:val="00FB610B"/>
    <w:rsid w:val="00FB77C0"/>
    <w:rsid w:val="00FD519E"/>
    <w:rsid w:val="00FD684A"/>
    <w:rsid w:val="00FE1B4F"/>
    <w:rsid w:val="00FF1048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72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9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2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470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24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1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22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696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23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661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01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137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5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47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84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20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25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51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20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92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65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8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8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90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531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7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902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677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91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4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7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8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75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8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96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898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4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1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7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07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torpage.ru/Chevrolet/Lanos/las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C9C9-061B-46F0-9E08-F0F86F9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Евгения Николаева</cp:lastModifiedBy>
  <cp:revision>2</cp:revision>
  <cp:lastPrinted>2018-05-04T12:19:00Z</cp:lastPrinted>
  <dcterms:created xsi:type="dcterms:W3CDTF">2019-05-08T13:39:00Z</dcterms:created>
  <dcterms:modified xsi:type="dcterms:W3CDTF">2019-05-08T13:39:00Z</dcterms:modified>
</cp:coreProperties>
</file>